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62783" w14:textId="5B204A66" w:rsidR="001123E9" w:rsidRPr="00463CED" w:rsidRDefault="00F5706A" w:rsidP="004C7CFA">
      <w:pPr>
        <w:jc w:val="center"/>
        <w:rPr>
          <w:rFonts w:ascii="Times" w:hAnsi="Times"/>
          <w:b/>
          <w:sz w:val="32"/>
          <w:szCs w:val="32"/>
        </w:rPr>
      </w:pPr>
      <w:r w:rsidRPr="00463CED">
        <w:rPr>
          <w:rFonts w:ascii="Times" w:hAnsi="Times"/>
          <w:b/>
          <w:sz w:val="32"/>
          <w:szCs w:val="32"/>
        </w:rPr>
        <w:t xml:space="preserve">My experience of learn English as second </w:t>
      </w:r>
      <w:r w:rsidR="0040038A" w:rsidRPr="00463CED">
        <w:rPr>
          <w:rFonts w:ascii="Times" w:hAnsi="Times"/>
          <w:b/>
          <w:sz w:val="32"/>
          <w:szCs w:val="32"/>
        </w:rPr>
        <w:t>language</w:t>
      </w:r>
    </w:p>
    <w:p w14:paraId="31D6AF92" w14:textId="77777777" w:rsidR="001123E9" w:rsidRPr="00463CED" w:rsidRDefault="001123E9" w:rsidP="001123E9">
      <w:pPr>
        <w:jc w:val="right"/>
        <w:rPr>
          <w:rFonts w:ascii="Times" w:hAnsi="Times"/>
        </w:rPr>
      </w:pPr>
    </w:p>
    <w:p w14:paraId="141A4BDC" w14:textId="77777777" w:rsidR="001123E9" w:rsidRPr="00463CED" w:rsidRDefault="001123E9" w:rsidP="001123E9">
      <w:pPr>
        <w:jc w:val="right"/>
        <w:rPr>
          <w:rFonts w:ascii="Times" w:hAnsi="Times"/>
        </w:rPr>
      </w:pPr>
    </w:p>
    <w:p w14:paraId="4FDCE5E7" w14:textId="77777777" w:rsidR="001123E9" w:rsidRPr="00463CED" w:rsidRDefault="001123E9" w:rsidP="001123E9">
      <w:pPr>
        <w:jc w:val="right"/>
        <w:rPr>
          <w:rFonts w:ascii="Times" w:hAnsi="Times"/>
        </w:rPr>
      </w:pPr>
    </w:p>
    <w:p w14:paraId="07005458" w14:textId="77777777" w:rsidR="004C7CFA" w:rsidRPr="00463CED" w:rsidRDefault="004C7CFA" w:rsidP="001123E9">
      <w:pPr>
        <w:jc w:val="right"/>
        <w:rPr>
          <w:rFonts w:ascii="Times" w:hAnsi="Times"/>
        </w:rPr>
      </w:pPr>
    </w:p>
    <w:p w14:paraId="32B06EA4" w14:textId="77777777" w:rsidR="004C7CFA" w:rsidRPr="00463CED" w:rsidRDefault="004C7CFA" w:rsidP="001123E9">
      <w:pPr>
        <w:jc w:val="right"/>
        <w:rPr>
          <w:rFonts w:ascii="Times" w:hAnsi="Times"/>
        </w:rPr>
      </w:pPr>
    </w:p>
    <w:p w14:paraId="361164AC" w14:textId="77777777" w:rsidR="00692727" w:rsidRPr="00463CED" w:rsidRDefault="00692727" w:rsidP="001123E9">
      <w:pPr>
        <w:jc w:val="right"/>
        <w:rPr>
          <w:rFonts w:ascii="Times" w:hAnsi="Times"/>
        </w:rPr>
      </w:pPr>
    </w:p>
    <w:p w14:paraId="544FFB97" w14:textId="77777777" w:rsidR="00692727" w:rsidRPr="00463CED" w:rsidRDefault="00692727" w:rsidP="001123E9">
      <w:pPr>
        <w:jc w:val="right"/>
        <w:rPr>
          <w:rFonts w:ascii="Times" w:hAnsi="Times"/>
        </w:rPr>
      </w:pPr>
    </w:p>
    <w:p w14:paraId="1B73B948" w14:textId="77777777" w:rsidR="00692727" w:rsidRPr="00463CED" w:rsidRDefault="00692727" w:rsidP="001123E9">
      <w:pPr>
        <w:jc w:val="right"/>
        <w:rPr>
          <w:rFonts w:ascii="Times" w:hAnsi="Times"/>
        </w:rPr>
      </w:pPr>
    </w:p>
    <w:p w14:paraId="34F773C5" w14:textId="77777777" w:rsidR="00692727" w:rsidRPr="00463CED" w:rsidRDefault="00692727" w:rsidP="001123E9">
      <w:pPr>
        <w:jc w:val="right"/>
        <w:rPr>
          <w:rFonts w:ascii="Times" w:hAnsi="Times"/>
        </w:rPr>
      </w:pPr>
    </w:p>
    <w:p w14:paraId="686CA47C" w14:textId="77777777" w:rsidR="001123E9" w:rsidRPr="00463CED" w:rsidRDefault="001123E9" w:rsidP="001123E9">
      <w:pPr>
        <w:jc w:val="right"/>
        <w:rPr>
          <w:rFonts w:ascii="Times" w:hAnsi="Times"/>
        </w:rPr>
      </w:pPr>
      <w:r w:rsidRPr="00463CED">
        <w:rPr>
          <w:rFonts w:ascii="Times" w:hAnsi="Times"/>
        </w:rPr>
        <w:t>By Amy(Goeun) Kim</w:t>
      </w:r>
    </w:p>
    <w:p w14:paraId="2AEF1386" w14:textId="77777777" w:rsidR="001123E9" w:rsidRPr="00463CED" w:rsidRDefault="001123E9" w:rsidP="001123E9">
      <w:pPr>
        <w:jc w:val="right"/>
        <w:rPr>
          <w:rFonts w:ascii="Times" w:hAnsi="Times"/>
        </w:rPr>
      </w:pPr>
      <w:r w:rsidRPr="00463CED">
        <w:rPr>
          <w:rFonts w:ascii="Times" w:hAnsi="Times"/>
        </w:rPr>
        <w:t>146</w:t>
      </w:r>
      <w:r w:rsidRPr="00463CED">
        <w:rPr>
          <w:rFonts w:ascii="Times" w:hAnsi="Times"/>
          <w:vertAlign w:val="superscript"/>
        </w:rPr>
        <w:t>th</w:t>
      </w:r>
      <w:r w:rsidRPr="00463CED">
        <w:rPr>
          <w:rFonts w:ascii="Times" w:hAnsi="Times"/>
        </w:rPr>
        <w:t xml:space="preserve"> WD class</w:t>
      </w:r>
    </w:p>
    <w:p w14:paraId="30CCB36D" w14:textId="77777777" w:rsidR="001123E9" w:rsidRPr="00463CED" w:rsidRDefault="001123E9" w:rsidP="001123E9">
      <w:pPr>
        <w:jc w:val="right"/>
        <w:rPr>
          <w:rFonts w:ascii="Times" w:hAnsi="Times"/>
        </w:rPr>
      </w:pPr>
    </w:p>
    <w:p w14:paraId="380C3BD5" w14:textId="77777777" w:rsidR="001123E9" w:rsidRPr="00463CED" w:rsidRDefault="001123E9" w:rsidP="001123E9">
      <w:pPr>
        <w:jc w:val="right"/>
        <w:rPr>
          <w:rFonts w:ascii="Times" w:hAnsi="Times"/>
        </w:rPr>
      </w:pPr>
    </w:p>
    <w:p w14:paraId="359145AC" w14:textId="77777777" w:rsidR="004C7CFA" w:rsidRPr="00463CED" w:rsidRDefault="004C7CFA" w:rsidP="001123E9">
      <w:pPr>
        <w:rPr>
          <w:rFonts w:ascii="Times" w:hAnsi="Times"/>
        </w:rPr>
      </w:pPr>
    </w:p>
    <w:p w14:paraId="212AA4E3" w14:textId="77777777" w:rsidR="004C7CFA" w:rsidRPr="00463CED" w:rsidRDefault="004C7CFA" w:rsidP="001123E9">
      <w:pPr>
        <w:rPr>
          <w:rFonts w:ascii="Times" w:hAnsi="Times"/>
        </w:rPr>
      </w:pPr>
    </w:p>
    <w:p w14:paraId="7C04644A" w14:textId="77777777" w:rsidR="004C7CFA" w:rsidRPr="00463CED" w:rsidRDefault="004C7CFA" w:rsidP="001123E9">
      <w:pPr>
        <w:rPr>
          <w:rFonts w:ascii="Times" w:hAnsi="Times"/>
        </w:rPr>
      </w:pPr>
    </w:p>
    <w:p w14:paraId="48602F0C" w14:textId="6BE35AB3" w:rsidR="001123E9" w:rsidRDefault="0033659E" w:rsidP="001123E9">
      <w:pPr>
        <w:rPr>
          <w:rFonts w:ascii="Times" w:eastAsia="바탕" w:hAnsi="Times" w:cs="바탕"/>
        </w:rPr>
      </w:pPr>
      <w:r w:rsidRPr="00463CED">
        <w:rPr>
          <w:rFonts w:ascii="Times" w:eastAsia="바탕" w:hAnsi="Times" w:cs="바탕"/>
        </w:rPr>
        <w:t xml:space="preserve">  </w:t>
      </w:r>
      <w:r w:rsidR="00CC291C" w:rsidRPr="00463CED">
        <w:rPr>
          <w:rFonts w:ascii="Times" w:eastAsia="바탕" w:hAnsi="Times" w:cs="바탕"/>
        </w:rPr>
        <w:t xml:space="preserve">As </w:t>
      </w:r>
      <w:r w:rsidR="00850D58" w:rsidRPr="00463CED">
        <w:rPr>
          <w:rFonts w:ascii="Times" w:hAnsi="Times"/>
        </w:rPr>
        <w:t>Korean students are</w:t>
      </w:r>
      <w:r w:rsidR="008F6522" w:rsidRPr="00463CED">
        <w:rPr>
          <w:rFonts w:ascii="Times" w:hAnsi="Times"/>
        </w:rPr>
        <w:t xml:space="preserve"> generally </w:t>
      </w:r>
      <w:r w:rsidR="00850D58" w:rsidRPr="00463CED">
        <w:rPr>
          <w:rFonts w:ascii="Times" w:hAnsi="Times"/>
        </w:rPr>
        <w:t>doing, I had been studied English for about 12years in school to pass some examinations before I went to USA.</w:t>
      </w:r>
      <w:r w:rsidR="00A91370" w:rsidRPr="00463CED">
        <w:rPr>
          <w:rFonts w:ascii="Times" w:hAnsi="Times"/>
        </w:rPr>
        <w:t xml:space="preserve">  </w:t>
      </w:r>
      <w:r w:rsidR="00E270FC" w:rsidRPr="00463CED">
        <w:rPr>
          <w:rFonts w:ascii="Times" w:eastAsia="바탕" w:hAnsi="Times" w:cs="바탕"/>
        </w:rPr>
        <w:t>While I interested in learn some other</w:t>
      </w:r>
      <w:r w:rsidR="00E60DAB" w:rsidRPr="00463CED">
        <w:rPr>
          <w:rFonts w:ascii="Times" w:eastAsia="바탕" w:hAnsi="Times" w:cs="바탕"/>
        </w:rPr>
        <w:t xml:space="preserve"> </w:t>
      </w:r>
      <w:r w:rsidR="00E270FC" w:rsidRPr="00463CED">
        <w:rPr>
          <w:rFonts w:ascii="Times" w:eastAsia="바탕" w:hAnsi="Times" w:cs="바탕"/>
        </w:rPr>
        <w:t xml:space="preserve">languages I didn’t know how I get enjoy or </w:t>
      </w:r>
      <w:r w:rsidR="000B53DB" w:rsidRPr="00463CED">
        <w:rPr>
          <w:rFonts w:ascii="Times" w:eastAsia="바탕" w:hAnsi="Times" w:cs="바탕"/>
        </w:rPr>
        <w:t>learn without textbook</w:t>
      </w:r>
      <w:r w:rsidR="00E270FC" w:rsidRPr="00463CED">
        <w:rPr>
          <w:rFonts w:ascii="Times" w:eastAsia="바탕" w:hAnsi="Times" w:cs="바탕"/>
        </w:rPr>
        <w:t xml:space="preserve"> I got from school or pay for going Academy.</w:t>
      </w:r>
    </w:p>
    <w:p w14:paraId="1BF93814" w14:textId="77777777" w:rsidR="00621169" w:rsidRDefault="00621169" w:rsidP="001123E9">
      <w:pPr>
        <w:rPr>
          <w:rFonts w:ascii="Times" w:eastAsia="바탕" w:hAnsi="Times" w:cs="바탕"/>
        </w:rPr>
      </w:pPr>
    </w:p>
    <w:p w14:paraId="42E919F4" w14:textId="1833E17B" w:rsidR="00621169" w:rsidRPr="00463CED" w:rsidRDefault="00621169" w:rsidP="001123E9">
      <w:pPr>
        <w:rPr>
          <w:rFonts w:ascii="Times" w:eastAsia="바탕" w:hAnsi="Times" w:cs="바탕"/>
        </w:rPr>
      </w:pPr>
      <w:r>
        <w:rPr>
          <w:rFonts w:ascii="Times" w:eastAsia="바탕" w:hAnsi="Times" w:cs="바탕"/>
        </w:rPr>
        <w:t xml:space="preserve">  To be </w:t>
      </w:r>
      <w:r w:rsidR="00815244">
        <w:rPr>
          <w:rFonts w:ascii="Times" w:eastAsia="바탕" w:hAnsi="Times" w:cs="바탕"/>
        </w:rPr>
        <w:t xml:space="preserve">honest, </w:t>
      </w:r>
      <w:r w:rsidR="00274C3E">
        <w:rPr>
          <w:rFonts w:ascii="Times" w:eastAsia="바탕" w:hAnsi="Times" w:cs="바탕"/>
        </w:rPr>
        <w:t xml:space="preserve">what I learned until then was </w:t>
      </w:r>
      <w:r w:rsidR="00DC70C4">
        <w:rPr>
          <w:rFonts w:ascii="Times" w:eastAsia="바탕" w:hAnsi="Times" w:cs="바탕"/>
        </w:rPr>
        <w:t>not</w:t>
      </w:r>
      <w:r w:rsidR="00274C3E">
        <w:rPr>
          <w:rFonts w:ascii="Times" w:eastAsia="바탕" w:hAnsi="Times" w:cs="바탕"/>
        </w:rPr>
        <w:t xml:space="preserve"> memorable for me because I </w:t>
      </w:r>
      <w:r w:rsidR="00955E31">
        <w:rPr>
          <w:rFonts w:ascii="Times" w:eastAsia="바탕" w:hAnsi="Times" w:cs="바탕"/>
        </w:rPr>
        <w:t xml:space="preserve">was just </w:t>
      </w:r>
      <w:r w:rsidR="00274C3E">
        <w:rPr>
          <w:rFonts w:ascii="Times" w:eastAsia="바탕" w:hAnsi="Times" w:cs="바탕"/>
        </w:rPr>
        <w:t xml:space="preserve">studying to answer </w:t>
      </w:r>
      <w:r w:rsidR="005B520F">
        <w:rPr>
          <w:rFonts w:ascii="Times" w:eastAsia="바탕" w:hAnsi="Times" w:cs="바탕"/>
        </w:rPr>
        <w:t>the</w:t>
      </w:r>
      <w:r w:rsidR="00274C3E">
        <w:rPr>
          <w:rFonts w:ascii="Times" w:eastAsia="바탕" w:hAnsi="Times" w:cs="바탕"/>
        </w:rPr>
        <w:t xml:space="preserve"> questions.</w:t>
      </w:r>
    </w:p>
    <w:p w14:paraId="13D08DDA" w14:textId="77777777" w:rsidR="00CA3E02" w:rsidRPr="00463CED" w:rsidRDefault="00CA3E02" w:rsidP="001123E9">
      <w:pPr>
        <w:rPr>
          <w:rFonts w:ascii="Times" w:eastAsia="바탕" w:hAnsi="Times" w:cs="바탕"/>
        </w:rPr>
      </w:pPr>
    </w:p>
    <w:p w14:paraId="5065650E" w14:textId="77777777" w:rsidR="00B267A7" w:rsidRPr="00463CED" w:rsidRDefault="00CA3E02" w:rsidP="001123E9">
      <w:pPr>
        <w:rPr>
          <w:rFonts w:ascii="Times" w:eastAsia="바탕" w:hAnsi="Times" w:cs="바탕"/>
        </w:rPr>
      </w:pPr>
      <w:r w:rsidRPr="00463CED">
        <w:rPr>
          <w:rFonts w:ascii="Times" w:eastAsia="바탕" w:hAnsi="Times" w:cs="바탕"/>
        </w:rPr>
        <w:t xml:space="preserve">  One day when I was 25years old, </w:t>
      </w:r>
      <w:r w:rsidR="00C7642C" w:rsidRPr="00463CED">
        <w:rPr>
          <w:rFonts w:ascii="Times" w:eastAsia="바탕" w:hAnsi="Times" w:cs="바탕"/>
        </w:rPr>
        <w:t xml:space="preserve">2005, </w:t>
      </w:r>
      <w:r w:rsidRPr="00463CED">
        <w:rPr>
          <w:rFonts w:ascii="Times" w:eastAsia="바탕" w:hAnsi="Times" w:cs="바탕"/>
        </w:rPr>
        <w:t>my mom call</w:t>
      </w:r>
      <w:r w:rsidR="00F415B7" w:rsidRPr="00463CED">
        <w:rPr>
          <w:rFonts w:ascii="Times" w:eastAsia="바탕" w:hAnsi="Times" w:cs="바탕"/>
        </w:rPr>
        <w:t xml:space="preserve">ed me to talk and </w:t>
      </w:r>
      <w:r w:rsidRPr="00463CED">
        <w:rPr>
          <w:rFonts w:ascii="Times" w:eastAsia="바탕" w:hAnsi="Times" w:cs="바탕"/>
        </w:rPr>
        <w:t>she gave me a box.  I was surprised when I open it because there were about 20 million won in cash.</w:t>
      </w:r>
      <w:r w:rsidR="00946664" w:rsidRPr="00463CED">
        <w:rPr>
          <w:rFonts w:ascii="Times" w:eastAsia="바탕" w:hAnsi="Times" w:cs="바탕"/>
        </w:rPr>
        <w:t xml:space="preserve">  She sug</w:t>
      </w:r>
      <w:r w:rsidR="00C7642C" w:rsidRPr="00463CED">
        <w:rPr>
          <w:rFonts w:ascii="Times" w:eastAsia="바탕" w:hAnsi="Times" w:cs="바탕"/>
        </w:rPr>
        <w:t>ge</w:t>
      </w:r>
      <w:r w:rsidR="00946664" w:rsidRPr="00463CED">
        <w:rPr>
          <w:rFonts w:ascii="Times" w:eastAsia="바탕" w:hAnsi="Times" w:cs="바탕"/>
        </w:rPr>
        <w:t>sted me</w:t>
      </w:r>
      <w:r w:rsidR="00C7642C" w:rsidRPr="00463CED">
        <w:rPr>
          <w:rFonts w:ascii="Times" w:eastAsia="바탕" w:hAnsi="Times" w:cs="바탕"/>
        </w:rPr>
        <w:t xml:space="preserve"> go to study English with this money as other ordinary people do that time.</w:t>
      </w:r>
      <w:r w:rsidR="00355F79" w:rsidRPr="00463CED">
        <w:rPr>
          <w:rFonts w:ascii="Times" w:eastAsia="바탕" w:hAnsi="Times" w:cs="바탕"/>
        </w:rPr>
        <w:t xml:space="preserve">  I knew my mom and dad were working so hard to payback loan a lot, so I was surprised </w:t>
      </w:r>
      <w:r w:rsidR="00B267A7" w:rsidRPr="00463CED">
        <w:rPr>
          <w:rFonts w:ascii="Times" w:eastAsia="바탕" w:hAnsi="Times" w:cs="바탕"/>
        </w:rPr>
        <w:t xml:space="preserve">they saved the money for me. </w:t>
      </w:r>
    </w:p>
    <w:p w14:paraId="46A93901" w14:textId="77777777" w:rsidR="002979EA" w:rsidRPr="00463CED" w:rsidRDefault="002979EA" w:rsidP="001123E9">
      <w:pPr>
        <w:rPr>
          <w:rFonts w:ascii="Times" w:eastAsia="바탕" w:hAnsi="Times" w:cs="바탕"/>
        </w:rPr>
      </w:pPr>
    </w:p>
    <w:p w14:paraId="7BE09058" w14:textId="5E2B1FA6" w:rsidR="003B6EC4" w:rsidRPr="00463CED" w:rsidRDefault="0033659E" w:rsidP="001123E9">
      <w:pPr>
        <w:rPr>
          <w:rFonts w:ascii="Times" w:eastAsia="바탕" w:hAnsi="Times" w:cs="바탕"/>
        </w:rPr>
      </w:pPr>
      <w:r w:rsidRPr="00463CED">
        <w:rPr>
          <w:rFonts w:ascii="Times" w:eastAsia="바탕" w:hAnsi="Times" w:cs="바탕"/>
        </w:rPr>
        <w:t xml:space="preserve">  </w:t>
      </w:r>
      <w:r w:rsidR="002979EA" w:rsidRPr="00463CED">
        <w:rPr>
          <w:rFonts w:ascii="Times" w:eastAsia="바탕" w:hAnsi="Times" w:cs="바탕"/>
        </w:rPr>
        <w:t xml:space="preserve">About a few month later, </w:t>
      </w:r>
      <w:r w:rsidR="00C244A6" w:rsidRPr="00463CED">
        <w:rPr>
          <w:rFonts w:ascii="Times" w:eastAsia="바탕" w:hAnsi="Times" w:cs="바탕"/>
        </w:rPr>
        <w:t>I left to USA to take</w:t>
      </w:r>
      <w:r w:rsidR="008D208F" w:rsidRPr="00463CED">
        <w:rPr>
          <w:rFonts w:ascii="Times" w:eastAsia="바탕" w:hAnsi="Times" w:cs="바탕"/>
        </w:rPr>
        <w:t xml:space="preserve"> ELI(English Learning Instit</w:t>
      </w:r>
      <w:r w:rsidR="003E30DC" w:rsidRPr="00463CED">
        <w:rPr>
          <w:rFonts w:ascii="Times" w:eastAsia="바탕" w:hAnsi="Times" w:cs="바탕"/>
        </w:rPr>
        <w:t xml:space="preserve">ute) class and </w:t>
      </w:r>
      <w:r w:rsidR="003063ED" w:rsidRPr="00463CED">
        <w:rPr>
          <w:rFonts w:ascii="Times" w:eastAsia="바탕" w:hAnsi="Times" w:cs="바탕"/>
        </w:rPr>
        <w:t xml:space="preserve">I </w:t>
      </w:r>
      <w:r w:rsidR="00967136" w:rsidRPr="00463CED">
        <w:rPr>
          <w:rFonts w:ascii="Times" w:eastAsia="바탕" w:hAnsi="Times" w:cs="바탕"/>
        </w:rPr>
        <w:t xml:space="preserve">finally get started learn </w:t>
      </w:r>
      <w:r w:rsidR="00C06E19" w:rsidRPr="00463CED">
        <w:rPr>
          <w:rFonts w:ascii="Times" w:eastAsia="바탕" w:hAnsi="Times" w:cs="바탕"/>
        </w:rPr>
        <w:t xml:space="preserve">my real </w:t>
      </w:r>
      <w:r w:rsidR="003063ED" w:rsidRPr="00463CED">
        <w:rPr>
          <w:rFonts w:ascii="Times" w:eastAsia="바탕" w:hAnsi="Times" w:cs="바탕"/>
        </w:rPr>
        <w:t>second language</w:t>
      </w:r>
      <w:r w:rsidR="00C06E19" w:rsidRPr="00463CED">
        <w:rPr>
          <w:rFonts w:ascii="Times" w:eastAsia="바탕" w:hAnsi="Times" w:cs="바탕"/>
        </w:rPr>
        <w:t>.</w:t>
      </w:r>
      <w:r w:rsidR="00787978" w:rsidRPr="00463CED">
        <w:rPr>
          <w:rFonts w:ascii="Times" w:eastAsia="바탕" w:hAnsi="Times" w:cs="바탕"/>
        </w:rPr>
        <w:t xml:space="preserve"> </w:t>
      </w:r>
      <w:r w:rsidR="00760E26" w:rsidRPr="00463CED">
        <w:rPr>
          <w:rFonts w:ascii="Times" w:eastAsia="바탕" w:hAnsi="Times" w:cs="바탕"/>
        </w:rPr>
        <w:t xml:space="preserve"> It is been already 10years more,</w:t>
      </w:r>
      <w:r w:rsidR="00905412" w:rsidRPr="00463CED">
        <w:rPr>
          <w:rFonts w:ascii="Times" w:eastAsia="바탕" w:hAnsi="Times" w:cs="바탕"/>
        </w:rPr>
        <w:t xml:space="preserve"> </w:t>
      </w:r>
      <w:r w:rsidR="00192051" w:rsidRPr="00463CED">
        <w:rPr>
          <w:rFonts w:ascii="Times" w:eastAsia="바탕" w:hAnsi="Times" w:cs="바탕"/>
        </w:rPr>
        <w:t>I</w:t>
      </w:r>
      <w:r w:rsidR="00787978" w:rsidRPr="00463CED">
        <w:rPr>
          <w:rFonts w:ascii="Times" w:eastAsia="바탕" w:hAnsi="Times" w:cs="바탕"/>
        </w:rPr>
        <w:t xml:space="preserve"> still remember </w:t>
      </w:r>
      <w:r w:rsidR="00360879" w:rsidRPr="00463CED">
        <w:rPr>
          <w:rFonts w:ascii="Times" w:eastAsia="바탕" w:hAnsi="Times" w:cs="바탕"/>
        </w:rPr>
        <w:t xml:space="preserve">one of </w:t>
      </w:r>
      <w:r w:rsidR="00847C80" w:rsidRPr="00463CED">
        <w:rPr>
          <w:rFonts w:ascii="Times" w:eastAsia="바탕" w:hAnsi="Times" w:cs="바탕"/>
        </w:rPr>
        <w:t xml:space="preserve">teacher </w:t>
      </w:r>
      <w:r w:rsidR="00310F98" w:rsidRPr="00463CED">
        <w:rPr>
          <w:rFonts w:ascii="Times" w:eastAsia="바탕" w:hAnsi="Times" w:cs="바탕"/>
        </w:rPr>
        <w:t>called Mrs.</w:t>
      </w:r>
      <w:r w:rsidR="0065698D">
        <w:rPr>
          <w:rFonts w:ascii="Times" w:eastAsia="바탕" w:hAnsi="Times" w:cs="바탕"/>
        </w:rPr>
        <w:t xml:space="preserve"> </w:t>
      </w:r>
      <w:r w:rsidR="00310F98" w:rsidRPr="00463CED">
        <w:rPr>
          <w:rFonts w:ascii="Times" w:eastAsia="바탕" w:hAnsi="Times" w:cs="바탕"/>
        </w:rPr>
        <w:t>M</w:t>
      </w:r>
      <w:r w:rsidR="0035660C">
        <w:rPr>
          <w:rFonts w:ascii="Times" w:eastAsia="바탕" w:hAnsi="Times" w:cs="바탕"/>
        </w:rPr>
        <w:t>c</w:t>
      </w:r>
      <w:bookmarkStart w:id="0" w:name="_GoBack"/>
      <w:bookmarkEnd w:id="0"/>
      <w:r w:rsidR="00710EF4" w:rsidRPr="00463CED">
        <w:rPr>
          <w:rFonts w:ascii="Times" w:eastAsia="바탕" w:hAnsi="Times" w:cs="바탕"/>
        </w:rPr>
        <w:t>’</w:t>
      </w:r>
      <w:r w:rsidR="00310F98" w:rsidRPr="00463CED">
        <w:rPr>
          <w:rFonts w:ascii="Times" w:eastAsia="바탕" w:hAnsi="Times" w:cs="바탕"/>
        </w:rPr>
        <w:t xml:space="preserve">clan </w:t>
      </w:r>
      <w:r w:rsidR="00847C80" w:rsidRPr="00463CED">
        <w:rPr>
          <w:rFonts w:ascii="Times" w:eastAsia="바탕" w:hAnsi="Times" w:cs="바탕"/>
        </w:rPr>
        <w:t>said at the first c</w:t>
      </w:r>
      <w:r w:rsidR="00D142CC" w:rsidRPr="00463CED">
        <w:rPr>
          <w:rFonts w:ascii="Times" w:eastAsia="바탕" w:hAnsi="Times" w:cs="바탕"/>
        </w:rPr>
        <w:t>las</w:t>
      </w:r>
      <w:r w:rsidR="00382875" w:rsidRPr="00463CED">
        <w:rPr>
          <w:rFonts w:ascii="Times" w:eastAsia="바탕" w:hAnsi="Times" w:cs="바탕"/>
        </w:rPr>
        <w:t>s “You guys have to make the first one of</w:t>
      </w:r>
      <w:r w:rsidR="00D142CC" w:rsidRPr="00463CED">
        <w:rPr>
          <w:rFonts w:ascii="Times" w:eastAsia="바탕" w:hAnsi="Times" w:cs="바탕"/>
        </w:rPr>
        <w:t xml:space="preserve"> </w:t>
      </w:r>
      <w:r w:rsidR="00847C80" w:rsidRPr="00463CED">
        <w:rPr>
          <w:rFonts w:ascii="Times" w:eastAsia="바탕" w:hAnsi="Times" w:cs="바탕"/>
        </w:rPr>
        <w:t>aim</w:t>
      </w:r>
      <w:r w:rsidR="003B6EC4" w:rsidRPr="00463CED">
        <w:rPr>
          <w:rFonts w:ascii="Times" w:eastAsia="바탕" w:hAnsi="Times" w:cs="바탕"/>
        </w:rPr>
        <w:t xml:space="preserve"> to learn English, it doesn’t matter what you look forward. Speak as native, pass TOEIC or TOPEL, fill up your resume,</w:t>
      </w:r>
      <w:r w:rsidR="003257ED" w:rsidRPr="00463CED">
        <w:rPr>
          <w:rFonts w:ascii="Times" w:eastAsia="바탕" w:hAnsi="Times" w:cs="바탕"/>
        </w:rPr>
        <w:t xml:space="preserve"> </w:t>
      </w:r>
      <w:r w:rsidR="00F82114" w:rsidRPr="00463CED">
        <w:rPr>
          <w:rFonts w:ascii="Times" w:eastAsia="바탕" w:hAnsi="Times" w:cs="바탕"/>
        </w:rPr>
        <w:t xml:space="preserve">purpose to </w:t>
      </w:r>
      <w:r w:rsidR="003257ED" w:rsidRPr="00463CED">
        <w:rPr>
          <w:rFonts w:ascii="Times" w:eastAsia="바탕" w:hAnsi="Times" w:cs="바탕"/>
        </w:rPr>
        <w:t>live overseas anything you want</w:t>
      </w:r>
      <w:r w:rsidR="003B6EC4" w:rsidRPr="00463CED">
        <w:rPr>
          <w:rFonts w:ascii="Times" w:eastAsia="바탕" w:hAnsi="Times" w:cs="바탕"/>
        </w:rPr>
        <w:t>.</w:t>
      </w:r>
      <w:r w:rsidR="0008696A" w:rsidRPr="00463CED">
        <w:rPr>
          <w:rFonts w:ascii="Times" w:eastAsia="바탕" w:hAnsi="Times" w:cs="바탕"/>
        </w:rPr>
        <w:t xml:space="preserve">  </w:t>
      </w:r>
      <w:r w:rsidR="00A75454" w:rsidRPr="00463CED">
        <w:rPr>
          <w:rFonts w:ascii="Times" w:eastAsia="바탕" w:hAnsi="Times" w:cs="바탕"/>
        </w:rPr>
        <w:t>Than you could</w:t>
      </w:r>
      <w:r w:rsidR="0087647B" w:rsidRPr="00463CED">
        <w:rPr>
          <w:rFonts w:ascii="Times" w:eastAsia="바탕" w:hAnsi="Times" w:cs="바탕"/>
        </w:rPr>
        <w:t xml:space="preserve"> figure out</w:t>
      </w:r>
      <w:r w:rsidR="00B000C5" w:rsidRPr="00463CED">
        <w:rPr>
          <w:rFonts w:ascii="Times" w:eastAsia="바탕" w:hAnsi="Times" w:cs="바탕"/>
        </w:rPr>
        <w:t xml:space="preserve"> </w:t>
      </w:r>
      <w:r w:rsidR="003B6EC4" w:rsidRPr="00463CED">
        <w:rPr>
          <w:rFonts w:ascii="Times" w:eastAsia="바탕" w:hAnsi="Times" w:cs="바탕"/>
        </w:rPr>
        <w:t xml:space="preserve">how </w:t>
      </w:r>
      <w:r w:rsidR="00F654C5" w:rsidRPr="00463CED">
        <w:rPr>
          <w:rFonts w:ascii="Times" w:eastAsia="바탕" w:hAnsi="Times" w:cs="바탕"/>
        </w:rPr>
        <w:t>you can</w:t>
      </w:r>
      <w:r w:rsidR="003B6EC4" w:rsidRPr="00463CED">
        <w:rPr>
          <w:rFonts w:ascii="Times" w:eastAsia="바탕" w:hAnsi="Times" w:cs="바탕"/>
        </w:rPr>
        <w:t xml:space="preserve"> learn</w:t>
      </w:r>
      <w:r w:rsidR="006F4340" w:rsidRPr="00463CED">
        <w:rPr>
          <w:rFonts w:ascii="Times" w:eastAsia="바탕" w:hAnsi="Times" w:cs="바탕"/>
        </w:rPr>
        <w:t xml:space="preserve"> and make you own</w:t>
      </w:r>
      <w:r w:rsidR="003B6EC4" w:rsidRPr="00463CED">
        <w:rPr>
          <w:rFonts w:ascii="Times" w:eastAsia="바탕" w:hAnsi="Times" w:cs="바탕"/>
        </w:rPr>
        <w:t>.”</w:t>
      </w:r>
    </w:p>
    <w:p w14:paraId="42DEA3E2" w14:textId="710E7707" w:rsidR="00CA3E02" w:rsidRPr="00463CED" w:rsidRDefault="003B6EC4" w:rsidP="001123E9">
      <w:pPr>
        <w:rPr>
          <w:rFonts w:ascii="Times" w:eastAsia="바탕" w:hAnsi="Times" w:cs="바탕"/>
        </w:rPr>
      </w:pPr>
      <w:r w:rsidRPr="00463CED">
        <w:rPr>
          <w:rFonts w:ascii="Times" w:eastAsia="바탕" w:hAnsi="Times" w:cs="바탕"/>
        </w:rPr>
        <w:t xml:space="preserve"> </w:t>
      </w:r>
    </w:p>
    <w:p w14:paraId="55DF5BBB" w14:textId="2D753454" w:rsidR="00847C80" w:rsidRPr="00463CED" w:rsidRDefault="0033659E" w:rsidP="001123E9">
      <w:pPr>
        <w:rPr>
          <w:rFonts w:ascii="Times" w:eastAsia="바탕" w:hAnsi="Times" w:cs="바탕"/>
        </w:rPr>
      </w:pPr>
      <w:r w:rsidRPr="00463CED">
        <w:rPr>
          <w:rFonts w:ascii="Times" w:eastAsia="바탕" w:hAnsi="Times" w:cs="바탕"/>
        </w:rPr>
        <w:t xml:space="preserve">  </w:t>
      </w:r>
      <w:r w:rsidR="00657E86" w:rsidRPr="00463CED">
        <w:rPr>
          <w:rFonts w:ascii="Times" w:eastAsia="바탕" w:hAnsi="Times" w:cs="바탕"/>
        </w:rPr>
        <w:t xml:space="preserve"> </w:t>
      </w:r>
      <w:r w:rsidR="00192051" w:rsidRPr="00463CED">
        <w:rPr>
          <w:rFonts w:ascii="Times" w:eastAsia="바탕" w:hAnsi="Times" w:cs="바탕"/>
        </w:rPr>
        <w:t>According to her word</w:t>
      </w:r>
      <w:r w:rsidR="00161730" w:rsidRPr="00463CED">
        <w:rPr>
          <w:rFonts w:ascii="Times" w:eastAsia="바탕" w:hAnsi="Times" w:cs="바탕"/>
        </w:rPr>
        <w:t>s</w:t>
      </w:r>
      <w:r w:rsidR="00192051" w:rsidRPr="00463CED">
        <w:rPr>
          <w:rFonts w:ascii="Times" w:eastAsia="바탕" w:hAnsi="Times" w:cs="바탕"/>
        </w:rPr>
        <w:t xml:space="preserve"> I made </w:t>
      </w:r>
      <w:r w:rsidR="00516520" w:rsidRPr="00463CED">
        <w:rPr>
          <w:rFonts w:ascii="Times" w:eastAsia="바탕" w:hAnsi="Times" w:cs="바탕"/>
        </w:rPr>
        <w:t xml:space="preserve">my goal is </w:t>
      </w:r>
      <w:r w:rsidR="00657E86" w:rsidRPr="00463CED">
        <w:rPr>
          <w:rFonts w:ascii="Times" w:eastAsia="바탕" w:hAnsi="Times" w:cs="바탕"/>
        </w:rPr>
        <w:t>speak with anyone naturally who living around me</w:t>
      </w:r>
      <w:r w:rsidR="00DC37C4" w:rsidRPr="00463CED">
        <w:rPr>
          <w:rFonts w:ascii="Times" w:eastAsia="바탕" w:hAnsi="Times" w:cs="바탕"/>
        </w:rPr>
        <w:t xml:space="preserve"> in English</w:t>
      </w:r>
      <w:r w:rsidR="000E3BC4" w:rsidRPr="00463CED">
        <w:rPr>
          <w:rFonts w:ascii="Times" w:eastAsia="바탕" w:hAnsi="Times" w:cs="바탕"/>
        </w:rPr>
        <w:t>.</w:t>
      </w:r>
      <w:r w:rsidR="00657E86" w:rsidRPr="00463CED">
        <w:rPr>
          <w:rFonts w:ascii="Times" w:eastAsia="바탕" w:hAnsi="Times" w:cs="바탕"/>
        </w:rPr>
        <w:t xml:space="preserve"> </w:t>
      </w:r>
      <w:r w:rsidR="00060B41" w:rsidRPr="00463CED">
        <w:rPr>
          <w:rFonts w:ascii="Times" w:eastAsia="바탕" w:hAnsi="Times" w:cs="바탕"/>
        </w:rPr>
        <w:t xml:space="preserve">I </w:t>
      </w:r>
      <w:r w:rsidR="00282F30" w:rsidRPr="00463CED">
        <w:rPr>
          <w:rFonts w:ascii="Times" w:eastAsia="바탕" w:hAnsi="Times" w:cs="바탕"/>
        </w:rPr>
        <w:t xml:space="preserve">should have </w:t>
      </w:r>
      <w:r w:rsidR="004515FD" w:rsidRPr="00463CED">
        <w:rPr>
          <w:rFonts w:ascii="Times" w:eastAsia="바탕" w:hAnsi="Times" w:cs="바탕"/>
        </w:rPr>
        <w:t xml:space="preserve">tried </w:t>
      </w:r>
      <w:r w:rsidR="009C6DF6" w:rsidRPr="00463CED">
        <w:rPr>
          <w:rFonts w:ascii="Times" w:eastAsia="바탕" w:hAnsi="Times" w:cs="바탕"/>
        </w:rPr>
        <w:t>for improve my listen and speaking skills</w:t>
      </w:r>
      <w:r w:rsidR="00CE3CFF" w:rsidRPr="00463CED">
        <w:rPr>
          <w:rFonts w:ascii="Times" w:eastAsia="바탕" w:hAnsi="Times" w:cs="바탕"/>
        </w:rPr>
        <w:t xml:space="preserve"> for follow what I make</w:t>
      </w:r>
      <w:r w:rsidR="009C6DF6" w:rsidRPr="00463CED">
        <w:rPr>
          <w:rFonts w:ascii="Times" w:eastAsia="바탕" w:hAnsi="Times" w:cs="바탕"/>
        </w:rPr>
        <w:t xml:space="preserve">. </w:t>
      </w:r>
      <w:r w:rsidR="00AC329F" w:rsidRPr="00463CED">
        <w:rPr>
          <w:rFonts w:ascii="Times" w:eastAsia="바탕" w:hAnsi="Times" w:cs="바탕"/>
        </w:rPr>
        <w:t xml:space="preserve"> </w:t>
      </w:r>
      <w:r w:rsidR="007365B8" w:rsidRPr="00463CED">
        <w:rPr>
          <w:rFonts w:ascii="Times" w:eastAsia="바탕" w:hAnsi="Times" w:cs="바탕"/>
        </w:rPr>
        <w:t xml:space="preserve">At that time </w:t>
      </w:r>
      <w:r w:rsidR="008B4853" w:rsidRPr="00463CED">
        <w:rPr>
          <w:rFonts w:ascii="Times" w:eastAsia="바탕" w:hAnsi="Times" w:cs="바탕"/>
        </w:rPr>
        <w:t>i</w:t>
      </w:r>
      <w:r w:rsidR="00E6500E" w:rsidRPr="00463CED">
        <w:rPr>
          <w:rFonts w:ascii="Times" w:eastAsia="바탕" w:hAnsi="Times" w:cs="바탕"/>
        </w:rPr>
        <w:t>n class</w:t>
      </w:r>
      <w:r w:rsidR="00AD5152" w:rsidRPr="00463CED">
        <w:rPr>
          <w:rFonts w:ascii="Times" w:eastAsia="바탕" w:hAnsi="Times" w:cs="바탕"/>
        </w:rPr>
        <w:t xml:space="preserve">room, </w:t>
      </w:r>
      <w:r w:rsidR="00DC0C23" w:rsidRPr="00463CED">
        <w:rPr>
          <w:rFonts w:ascii="Times" w:eastAsia="바탕" w:hAnsi="Times" w:cs="바탕"/>
        </w:rPr>
        <w:t xml:space="preserve">there were </w:t>
      </w:r>
      <w:r w:rsidR="00AD5152" w:rsidRPr="00463CED">
        <w:rPr>
          <w:rFonts w:ascii="Times" w:eastAsia="바탕" w:hAnsi="Times" w:cs="바탕"/>
        </w:rPr>
        <w:t>so many different people gat</w:t>
      </w:r>
      <w:r w:rsidR="00105AE1" w:rsidRPr="00463CED">
        <w:rPr>
          <w:rFonts w:ascii="Times" w:eastAsia="바탕" w:hAnsi="Times" w:cs="바탕"/>
        </w:rPr>
        <w:t>hered from many other countries.</w:t>
      </w:r>
      <w:r w:rsidR="00053503" w:rsidRPr="00463CED">
        <w:rPr>
          <w:rFonts w:ascii="Times" w:eastAsia="바탕" w:hAnsi="Times" w:cs="바탕"/>
        </w:rPr>
        <w:t xml:space="preserve">  </w:t>
      </w:r>
      <w:r w:rsidR="00C21875" w:rsidRPr="00463CED">
        <w:rPr>
          <w:rFonts w:ascii="Times" w:eastAsia="바탕" w:hAnsi="Times" w:cs="바탕"/>
        </w:rPr>
        <w:t>Somehow w</w:t>
      </w:r>
      <w:r w:rsidR="007F7353" w:rsidRPr="00463CED">
        <w:rPr>
          <w:rFonts w:ascii="Times" w:eastAsia="바탕" w:hAnsi="Times" w:cs="바탕"/>
        </w:rPr>
        <w:t xml:space="preserve">e should </w:t>
      </w:r>
      <w:r w:rsidR="00510B12" w:rsidRPr="00463CED">
        <w:rPr>
          <w:rFonts w:ascii="Times" w:eastAsia="바탕" w:hAnsi="Times" w:cs="바탕"/>
        </w:rPr>
        <w:t xml:space="preserve">have </w:t>
      </w:r>
      <w:r w:rsidR="00442DC4" w:rsidRPr="00463CED">
        <w:rPr>
          <w:rFonts w:ascii="Times" w:eastAsia="바탕" w:hAnsi="Times" w:cs="바탕"/>
        </w:rPr>
        <w:t>tried</w:t>
      </w:r>
      <w:r w:rsidR="004B3B07" w:rsidRPr="00463CED">
        <w:rPr>
          <w:rFonts w:ascii="Times" w:eastAsia="바탕" w:hAnsi="Times" w:cs="바탕"/>
        </w:rPr>
        <w:t xml:space="preserve"> </w:t>
      </w:r>
      <w:r w:rsidR="00307F57" w:rsidRPr="00463CED">
        <w:rPr>
          <w:rFonts w:ascii="Times" w:eastAsia="바탕" w:hAnsi="Times" w:cs="바탕"/>
        </w:rPr>
        <w:t>to get</w:t>
      </w:r>
      <w:r w:rsidR="00E625A7" w:rsidRPr="00463CED">
        <w:rPr>
          <w:rFonts w:ascii="Times" w:eastAsia="바탕" w:hAnsi="Times" w:cs="바탕"/>
        </w:rPr>
        <w:t xml:space="preserve"> </w:t>
      </w:r>
      <w:r w:rsidR="008F6BDF" w:rsidRPr="00463CED">
        <w:rPr>
          <w:rFonts w:ascii="Times" w:eastAsia="바탕" w:hAnsi="Times" w:cs="바탕"/>
        </w:rPr>
        <w:t xml:space="preserve">opportunity to speak in English at least once a class. </w:t>
      </w:r>
      <w:r w:rsidR="00A910E9" w:rsidRPr="00463CED">
        <w:rPr>
          <w:rFonts w:ascii="Times" w:eastAsia="바탕" w:hAnsi="Times" w:cs="바탕"/>
        </w:rPr>
        <w:t xml:space="preserve"> </w:t>
      </w:r>
      <w:r w:rsidR="0075265F" w:rsidRPr="00463CED">
        <w:rPr>
          <w:rFonts w:ascii="Times" w:eastAsia="바탕" w:hAnsi="Times" w:cs="바탕"/>
        </w:rPr>
        <w:t xml:space="preserve">All instructions were such a new experiences I </w:t>
      </w:r>
      <w:r w:rsidR="000A35B8" w:rsidRPr="00463CED">
        <w:rPr>
          <w:rFonts w:ascii="Times" w:eastAsia="바탕" w:hAnsi="Times" w:cs="바탕"/>
        </w:rPr>
        <w:t xml:space="preserve">never had in school.  </w:t>
      </w:r>
      <w:r w:rsidR="00730017" w:rsidRPr="00463CED">
        <w:rPr>
          <w:rFonts w:ascii="Times" w:eastAsia="바탕" w:hAnsi="Times" w:cs="바탕"/>
        </w:rPr>
        <w:t>We had</w:t>
      </w:r>
      <w:r w:rsidR="00AA2988" w:rsidRPr="00463CED">
        <w:rPr>
          <w:rFonts w:ascii="Times" w:eastAsia="바탕" w:hAnsi="Times" w:cs="바탕"/>
        </w:rPr>
        <w:t xml:space="preserve"> conversation in English even thought we couldn’t get each other</w:t>
      </w:r>
      <w:r w:rsidR="000A5EE2" w:rsidRPr="00463CED">
        <w:rPr>
          <w:rFonts w:ascii="Times" w:eastAsia="바탕" w:hAnsi="Times" w:cs="바탕"/>
        </w:rPr>
        <w:t xml:space="preserve"> </w:t>
      </w:r>
      <w:r w:rsidR="00E70645" w:rsidRPr="00463CED">
        <w:rPr>
          <w:rFonts w:ascii="Times" w:eastAsia="바탕" w:hAnsi="Times" w:cs="바탕"/>
        </w:rPr>
        <w:t xml:space="preserve">for </w:t>
      </w:r>
      <w:r w:rsidR="000A5EE2" w:rsidRPr="00463CED">
        <w:rPr>
          <w:rFonts w:ascii="Times" w:eastAsia="바탕" w:hAnsi="Times" w:cs="바탕"/>
        </w:rPr>
        <w:t>first a few weeks in some interesting activi</w:t>
      </w:r>
      <w:r w:rsidR="008D34ED" w:rsidRPr="00463CED">
        <w:rPr>
          <w:rFonts w:ascii="Times" w:eastAsia="바탕" w:hAnsi="Times" w:cs="바탕"/>
        </w:rPr>
        <w:t>ti</w:t>
      </w:r>
      <w:r w:rsidR="000A5EE2" w:rsidRPr="00463CED">
        <w:rPr>
          <w:rFonts w:ascii="Times" w:eastAsia="바탕" w:hAnsi="Times" w:cs="바탕"/>
        </w:rPr>
        <w:t>es</w:t>
      </w:r>
      <w:r w:rsidR="008D34ED" w:rsidRPr="00463CED">
        <w:rPr>
          <w:rFonts w:ascii="Times" w:eastAsia="바탕" w:hAnsi="Times" w:cs="바탕"/>
        </w:rPr>
        <w:t xml:space="preserve"> and</w:t>
      </w:r>
      <w:r w:rsidR="00AA2988" w:rsidRPr="00463CED">
        <w:rPr>
          <w:rFonts w:ascii="Times" w:eastAsia="바탕" w:hAnsi="Times" w:cs="바탕"/>
        </w:rPr>
        <w:t xml:space="preserve"> I realized</w:t>
      </w:r>
      <w:r w:rsidR="004F556A" w:rsidRPr="00463CED">
        <w:rPr>
          <w:rFonts w:ascii="Times" w:eastAsia="바탕" w:hAnsi="Times" w:cs="바탕"/>
        </w:rPr>
        <w:t xml:space="preserve"> there is no instruction as good as experience.</w:t>
      </w:r>
    </w:p>
    <w:p w14:paraId="3A3D569B" w14:textId="77777777" w:rsidR="00D245F0" w:rsidRPr="00463CED" w:rsidRDefault="00D245F0" w:rsidP="001123E9">
      <w:pPr>
        <w:rPr>
          <w:rFonts w:ascii="Times" w:eastAsia="바탕" w:hAnsi="Times" w:cs="바탕"/>
        </w:rPr>
      </w:pPr>
    </w:p>
    <w:p w14:paraId="0D72EBDB" w14:textId="55ED31E8" w:rsidR="00056C49" w:rsidRDefault="00B86517" w:rsidP="001123E9">
      <w:pPr>
        <w:rPr>
          <w:rFonts w:ascii="Times" w:eastAsia="바탕" w:hAnsi="Times" w:cs="바탕"/>
        </w:rPr>
      </w:pPr>
      <w:r w:rsidRPr="00463CED">
        <w:rPr>
          <w:rFonts w:ascii="Times" w:eastAsia="바탕" w:hAnsi="Times" w:cs="바탕"/>
        </w:rPr>
        <w:t xml:space="preserve">  </w:t>
      </w:r>
      <w:r w:rsidR="00B83A2C" w:rsidRPr="00463CED">
        <w:rPr>
          <w:rFonts w:ascii="Times" w:eastAsia="바탕" w:hAnsi="Times" w:cs="바탕"/>
        </w:rPr>
        <w:t xml:space="preserve">In some activities, lots of people realized how they make it sure </w:t>
      </w:r>
      <w:r w:rsidR="00333FB2" w:rsidRPr="00463CED">
        <w:rPr>
          <w:rFonts w:ascii="Times" w:eastAsia="바탕" w:hAnsi="Times" w:cs="바탕"/>
        </w:rPr>
        <w:t xml:space="preserve">build a structure of study </w:t>
      </w:r>
      <w:r w:rsidR="00B83A2C" w:rsidRPr="00463CED">
        <w:rPr>
          <w:rFonts w:ascii="Times" w:eastAsia="바탕" w:hAnsi="Times" w:cs="바탕"/>
        </w:rPr>
        <w:t xml:space="preserve">or own method of </w:t>
      </w:r>
      <w:r w:rsidR="00F97D5D">
        <w:rPr>
          <w:rFonts w:ascii="Times" w:eastAsia="바탕" w:hAnsi="Times" w:cs="바탕"/>
        </w:rPr>
        <w:t>learning</w:t>
      </w:r>
      <w:r w:rsidR="00CC43A3" w:rsidRPr="00463CED">
        <w:rPr>
          <w:rFonts w:ascii="Times" w:eastAsia="바탕" w:hAnsi="Times" w:cs="바탕"/>
        </w:rPr>
        <w:t xml:space="preserve"> language</w:t>
      </w:r>
      <w:r w:rsidR="00B83A2C" w:rsidRPr="00463CED">
        <w:rPr>
          <w:rFonts w:ascii="Times" w:eastAsia="바탕" w:hAnsi="Times" w:cs="바탕"/>
        </w:rPr>
        <w:t xml:space="preserve">.  </w:t>
      </w:r>
      <w:r w:rsidR="00B9438B" w:rsidRPr="00463CED">
        <w:rPr>
          <w:rFonts w:ascii="Times" w:eastAsia="바탕" w:hAnsi="Times" w:cs="바탕"/>
        </w:rPr>
        <w:t xml:space="preserve">It is </w:t>
      </w:r>
      <w:r w:rsidR="00B83A2C" w:rsidRPr="00463CED">
        <w:rPr>
          <w:rFonts w:ascii="Times" w:eastAsia="바탕" w:hAnsi="Times" w:cs="바탕"/>
        </w:rPr>
        <w:t xml:space="preserve">only different </w:t>
      </w:r>
      <w:r w:rsidR="007E5863" w:rsidRPr="00463CED">
        <w:rPr>
          <w:rFonts w:ascii="Times" w:eastAsia="바탕" w:hAnsi="Times" w:cs="바탕"/>
        </w:rPr>
        <w:t xml:space="preserve">with </w:t>
      </w:r>
      <w:r w:rsidR="00B83A2C" w:rsidRPr="00463CED">
        <w:rPr>
          <w:rFonts w:ascii="Times" w:eastAsia="바탕" w:hAnsi="Times" w:cs="바탕"/>
        </w:rPr>
        <w:t xml:space="preserve">how many </w:t>
      </w:r>
      <w:r w:rsidR="00C9111F" w:rsidRPr="00463CED">
        <w:rPr>
          <w:rFonts w:ascii="Times" w:eastAsia="바탕" w:hAnsi="Times" w:cs="바탕"/>
        </w:rPr>
        <w:t xml:space="preserve">including </w:t>
      </w:r>
      <w:r w:rsidR="00B83A2C" w:rsidRPr="00463CED">
        <w:rPr>
          <w:rFonts w:ascii="Times" w:eastAsia="바탕" w:hAnsi="Times" w:cs="바탕"/>
        </w:rPr>
        <w:t xml:space="preserve">or what shape is.  </w:t>
      </w:r>
      <w:r w:rsidR="00056C49">
        <w:rPr>
          <w:rFonts w:ascii="Times" w:eastAsia="바탕" w:hAnsi="Times" w:cs="바탕"/>
        </w:rPr>
        <w:t xml:space="preserve">  </w:t>
      </w:r>
    </w:p>
    <w:p w14:paraId="6A0FB301" w14:textId="10C0FCC4" w:rsidR="00107F49" w:rsidRPr="00463CED" w:rsidRDefault="00056C49" w:rsidP="001123E9">
      <w:pPr>
        <w:rPr>
          <w:rFonts w:ascii="Times" w:eastAsia="바탕" w:hAnsi="Times" w:cs="바탕"/>
        </w:rPr>
      </w:pPr>
      <w:r>
        <w:rPr>
          <w:rFonts w:ascii="Times" w:eastAsia="바탕" w:hAnsi="Times" w:cs="바탕"/>
        </w:rPr>
        <w:lastRenderedPageBreak/>
        <w:t xml:space="preserve">  </w:t>
      </w:r>
      <w:r w:rsidR="00B83A2C" w:rsidRPr="00463CED">
        <w:rPr>
          <w:rFonts w:ascii="Times" w:eastAsia="바탕" w:hAnsi="Times" w:cs="바탕"/>
        </w:rPr>
        <w:t>It depend</w:t>
      </w:r>
      <w:r w:rsidR="00107017" w:rsidRPr="00463CED">
        <w:rPr>
          <w:rFonts w:ascii="Times" w:eastAsia="바탕" w:hAnsi="Times" w:cs="바탕"/>
        </w:rPr>
        <w:t>s</w:t>
      </w:r>
      <w:r w:rsidR="00B83A2C" w:rsidRPr="00463CED">
        <w:rPr>
          <w:rFonts w:ascii="Times" w:eastAsia="바탕" w:hAnsi="Times" w:cs="바탕"/>
        </w:rPr>
        <w:t xml:space="preserve"> people’s personality or disposition</w:t>
      </w:r>
      <w:r w:rsidR="003031FE" w:rsidRPr="00463CED">
        <w:rPr>
          <w:rFonts w:ascii="Times" w:eastAsia="바탕" w:hAnsi="Times" w:cs="바탕"/>
        </w:rPr>
        <w:t xml:space="preserve"> and</w:t>
      </w:r>
      <w:r w:rsidR="00EF0419">
        <w:rPr>
          <w:rFonts w:ascii="Times" w:eastAsia="바탕" w:hAnsi="Times" w:cs="바탕"/>
        </w:rPr>
        <w:t xml:space="preserve"> how </w:t>
      </w:r>
      <w:r w:rsidR="003031FE" w:rsidRPr="00463CED">
        <w:rPr>
          <w:rFonts w:ascii="Times" w:eastAsia="바탕" w:hAnsi="Times" w:cs="바탕"/>
        </w:rPr>
        <w:t>people</w:t>
      </w:r>
      <w:r w:rsidR="00A8254F" w:rsidRPr="00463CED">
        <w:rPr>
          <w:rFonts w:ascii="Times" w:eastAsia="바탕" w:hAnsi="Times" w:cs="바탕"/>
        </w:rPr>
        <w:t xml:space="preserve"> accept it</w:t>
      </w:r>
      <w:r w:rsidR="00B83A2C" w:rsidRPr="00463CED">
        <w:rPr>
          <w:rFonts w:ascii="Times" w:eastAsia="바탕" w:hAnsi="Times" w:cs="바탕"/>
        </w:rPr>
        <w:t>.</w:t>
      </w:r>
      <w:r w:rsidR="00D94E52" w:rsidRPr="00463CED">
        <w:rPr>
          <w:rFonts w:ascii="Times" w:eastAsia="바탕" w:hAnsi="Times" w:cs="바탕"/>
        </w:rPr>
        <w:t xml:space="preserve">  One day I had to </w:t>
      </w:r>
      <w:r w:rsidR="00C01C41" w:rsidRPr="00463CED">
        <w:rPr>
          <w:rFonts w:ascii="Times" w:eastAsia="바탕" w:hAnsi="Times" w:cs="바탕"/>
        </w:rPr>
        <w:t>p</w:t>
      </w:r>
      <w:r w:rsidR="00A9335E" w:rsidRPr="00463CED">
        <w:rPr>
          <w:rFonts w:ascii="Times" w:eastAsia="바탕" w:hAnsi="Times" w:cs="바탕"/>
        </w:rPr>
        <w:t>repare</w:t>
      </w:r>
      <w:r w:rsidR="004835EC" w:rsidRPr="00463CED">
        <w:rPr>
          <w:rFonts w:ascii="Times" w:eastAsia="바탕" w:hAnsi="Times" w:cs="바탕"/>
        </w:rPr>
        <w:t xml:space="preserve"> presentation by my</w:t>
      </w:r>
      <w:r w:rsidR="00230B13" w:rsidRPr="00463CED">
        <w:rPr>
          <w:rFonts w:ascii="Times" w:eastAsia="바탕" w:hAnsi="Times" w:cs="바탕"/>
        </w:rPr>
        <w:t xml:space="preserve">self and I had to </w:t>
      </w:r>
      <w:r w:rsidR="006934FC" w:rsidRPr="00463CED">
        <w:rPr>
          <w:rFonts w:ascii="Times" w:eastAsia="바탕" w:hAnsi="Times" w:cs="바탕"/>
        </w:rPr>
        <w:t>announce</w:t>
      </w:r>
      <w:r w:rsidR="00B51C24" w:rsidRPr="00463CED">
        <w:rPr>
          <w:rFonts w:ascii="Times" w:eastAsia="바탕" w:hAnsi="Times" w:cs="바탕"/>
        </w:rPr>
        <w:t xml:space="preserve"> </w:t>
      </w:r>
      <w:r w:rsidR="005B6B15" w:rsidRPr="00463CED">
        <w:rPr>
          <w:rFonts w:ascii="Times" w:eastAsia="바탕" w:hAnsi="Times" w:cs="바탕"/>
        </w:rPr>
        <w:t xml:space="preserve">in front of some </w:t>
      </w:r>
      <w:r w:rsidR="00455C13" w:rsidRPr="00463CED">
        <w:rPr>
          <w:rFonts w:ascii="Times" w:eastAsia="바탕" w:hAnsi="Times" w:cs="바탕"/>
        </w:rPr>
        <w:t>my class</w:t>
      </w:r>
      <w:r w:rsidR="00B97343" w:rsidRPr="00463CED">
        <w:rPr>
          <w:rFonts w:ascii="Times" w:eastAsia="바탕" w:hAnsi="Times" w:cs="바탕"/>
        </w:rPr>
        <w:t>mates</w:t>
      </w:r>
      <w:r w:rsidR="00107F49" w:rsidRPr="00463CED">
        <w:rPr>
          <w:rFonts w:ascii="Times" w:eastAsia="바탕" w:hAnsi="Times" w:cs="바탕"/>
        </w:rPr>
        <w:t xml:space="preserve">.  </w:t>
      </w:r>
      <w:r w:rsidR="00D94E52" w:rsidRPr="00463CED">
        <w:rPr>
          <w:rFonts w:ascii="Times" w:eastAsia="바탕" w:hAnsi="Times" w:cs="바탕"/>
        </w:rPr>
        <w:t xml:space="preserve">This work was really helpful to me.  </w:t>
      </w:r>
      <w:r w:rsidR="000634D4" w:rsidRPr="00463CED">
        <w:rPr>
          <w:rFonts w:ascii="Times" w:eastAsia="바탕" w:hAnsi="Times" w:cs="바탕"/>
        </w:rPr>
        <w:t xml:space="preserve">The teacher gave me a subject and I </w:t>
      </w:r>
      <w:r w:rsidR="00526F81" w:rsidRPr="00463CED">
        <w:rPr>
          <w:rFonts w:ascii="Times" w:eastAsia="바탕" w:hAnsi="Times" w:cs="바탕"/>
        </w:rPr>
        <w:t>had to re</w:t>
      </w:r>
      <w:r w:rsidR="001C34DD" w:rsidRPr="00463CED">
        <w:rPr>
          <w:rFonts w:ascii="Times" w:eastAsia="바탕" w:hAnsi="Times" w:cs="바탕"/>
        </w:rPr>
        <w:t>sea</w:t>
      </w:r>
      <w:r w:rsidR="000634D4" w:rsidRPr="00463CED">
        <w:rPr>
          <w:rFonts w:ascii="Times" w:eastAsia="바탕" w:hAnsi="Times" w:cs="바탕"/>
        </w:rPr>
        <w:t>rch,</w:t>
      </w:r>
      <w:r w:rsidR="00FF5976" w:rsidRPr="00463CED">
        <w:rPr>
          <w:rFonts w:ascii="Times" w:eastAsia="바탕" w:hAnsi="Times" w:cs="바탕"/>
        </w:rPr>
        <w:t xml:space="preserve"> analysis, arranged myself to make it.  </w:t>
      </w:r>
      <w:r w:rsidR="00AE401C" w:rsidRPr="00463CED">
        <w:rPr>
          <w:rFonts w:ascii="Times" w:eastAsia="바탕" w:hAnsi="Times" w:cs="바탕"/>
        </w:rPr>
        <w:t xml:space="preserve">After I have done it </w:t>
      </w:r>
      <w:r w:rsidR="004978B8" w:rsidRPr="00463CED">
        <w:rPr>
          <w:rFonts w:ascii="Times" w:eastAsia="바탕" w:hAnsi="Times" w:cs="바탕"/>
        </w:rPr>
        <w:t>I</w:t>
      </w:r>
      <w:r w:rsidR="000F1502" w:rsidRPr="00463CED">
        <w:rPr>
          <w:rFonts w:ascii="Times" w:eastAsia="바탕" w:hAnsi="Times" w:cs="바탕"/>
        </w:rPr>
        <w:t xml:space="preserve"> got </w:t>
      </w:r>
      <w:r w:rsidR="0001036C" w:rsidRPr="00463CED">
        <w:rPr>
          <w:rFonts w:ascii="Times" w:eastAsia="바탕" w:hAnsi="Times" w:cs="바탕"/>
        </w:rPr>
        <w:t xml:space="preserve">more </w:t>
      </w:r>
      <w:r w:rsidR="009B7586" w:rsidRPr="00463CED">
        <w:rPr>
          <w:rFonts w:ascii="Times" w:eastAsia="바탕" w:hAnsi="Times" w:cs="바탕"/>
        </w:rPr>
        <w:t>confidence to</w:t>
      </w:r>
      <w:r w:rsidR="00A908BD">
        <w:rPr>
          <w:rFonts w:ascii="Times" w:eastAsia="바탕" w:hAnsi="Times" w:cs="바탕"/>
        </w:rPr>
        <w:t xml:space="preserve"> build my own </w:t>
      </w:r>
      <w:r w:rsidR="000F1502" w:rsidRPr="00463CED">
        <w:rPr>
          <w:rFonts w:ascii="Times" w:eastAsia="바탕" w:hAnsi="Times" w:cs="바탕"/>
        </w:rPr>
        <w:t xml:space="preserve">method </w:t>
      </w:r>
      <w:r w:rsidR="000B6CBA">
        <w:rPr>
          <w:rFonts w:ascii="Times" w:eastAsia="바탕" w:hAnsi="Times" w:cs="바탕"/>
        </w:rPr>
        <w:t xml:space="preserve">to learn </w:t>
      </w:r>
      <w:r w:rsidR="000F1502" w:rsidRPr="00463CED">
        <w:rPr>
          <w:rFonts w:ascii="Times" w:eastAsia="바탕" w:hAnsi="Times" w:cs="바탕"/>
        </w:rPr>
        <w:t>by my</w:t>
      </w:r>
      <w:r w:rsidR="005C4EC6" w:rsidRPr="00463CED">
        <w:rPr>
          <w:rFonts w:ascii="Times" w:eastAsia="바탕" w:hAnsi="Times" w:cs="바탕"/>
        </w:rPr>
        <w:t xml:space="preserve"> </w:t>
      </w:r>
      <w:r w:rsidR="002C5CDC" w:rsidRPr="00463CED">
        <w:rPr>
          <w:rFonts w:ascii="Times" w:eastAsia="바탕" w:hAnsi="Times" w:cs="바탕"/>
        </w:rPr>
        <w:t>self and way to approach</w:t>
      </w:r>
      <w:r w:rsidR="000F1502" w:rsidRPr="00463CED">
        <w:rPr>
          <w:rFonts w:ascii="Times" w:eastAsia="바탕" w:hAnsi="Times" w:cs="바탕"/>
        </w:rPr>
        <w:t>.</w:t>
      </w:r>
    </w:p>
    <w:p w14:paraId="35648F24" w14:textId="77777777" w:rsidR="00B83A2C" w:rsidRPr="00463CED" w:rsidRDefault="00B83A2C" w:rsidP="001123E9">
      <w:pPr>
        <w:rPr>
          <w:rFonts w:ascii="Times" w:eastAsia="바탕" w:hAnsi="Times" w:cs="바탕"/>
        </w:rPr>
      </w:pPr>
    </w:p>
    <w:p w14:paraId="529A9695" w14:textId="45543527" w:rsidR="00B429F8" w:rsidRPr="00463CED" w:rsidRDefault="00965AD2">
      <w:pPr>
        <w:rPr>
          <w:rFonts w:ascii="Times" w:eastAsia="바탕" w:hAnsi="Times" w:cs="바탕"/>
        </w:rPr>
      </w:pPr>
      <w:r w:rsidRPr="00463CED">
        <w:rPr>
          <w:rFonts w:ascii="Times" w:eastAsia="바탕" w:hAnsi="Times" w:cs="바탕"/>
        </w:rPr>
        <w:t xml:space="preserve">  After </w:t>
      </w:r>
      <w:r w:rsidR="005C7B00">
        <w:rPr>
          <w:rFonts w:ascii="Times" w:eastAsia="바탕" w:hAnsi="Times" w:cs="바탕"/>
        </w:rPr>
        <w:t>this happens</w:t>
      </w:r>
      <w:r w:rsidRPr="00463CED">
        <w:rPr>
          <w:rFonts w:ascii="Times" w:eastAsia="바탕" w:hAnsi="Times" w:cs="바탕"/>
        </w:rPr>
        <w:t xml:space="preserve"> I tried</w:t>
      </w:r>
      <w:r w:rsidR="0084452C" w:rsidRPr="00463CED">
        <w:rPr>
          <w:rFonts w:ascii="Times" w:eastAsia="바탕" w:hAnsi="Times" w:cs="바탕"/>
        </w:rPr>
        <w:t xml:space="preserve"> to make my own method to</w:t>
      </w:r>
      <w:r w:rsidR="00AB262E" w:rsidRPr="00463CED">
        <w:rPr>
          <w:rFonts w:ascii="Times" w:eastAsia="바탕" w:hAnsi="Times" w:cs="바탕"/>
        </w:rPr>
        <w:t xml:space="preserve"> learn </w:t>
      </w:r>
      <w:r w:rsidR="008A7A6F" w:rsidRPr="00463CED">
        <w:rPr>
          <w:rFonts w:ascii="Times" w:eastAsia="바탕" w:hAnsi="Times" w:cs="바탕"/>
        </w:rPr>
        <w:t>English</w:t>
      </w:r>
      <w:r w:rsidR="005E5D85" w:rsidRPr="00411A5C">
        <w:rPr>
          <w:rFonts w:ascii="바탕" w:eastAsia="바탕" w:hAnsi="바탕" w:cs="바탕"/>
        </w:rPr>
        <w:t xml:space="preserve"> </w:t>
      </w:r>
      <w:r w:rsidR="007C05B5">
        <w:rPr>
          <w:rFonts w:ascii="바탕" w:eastAsia="바탕" w:hAnsi="바탕" w:cs="바탕"/>
        </w:rPr>
        <w:t xml:space="preserve">to apply </w:t>
      </w:r>
      <w:r w:rsidR="005E5D85" w:rsidRPr="00463CED">
        <w:rPr>
          <w:rFonts w:ascii="Times" w:eastAsia="바탕" w:hAnsi="Times" w:cs="바탕"/>
        </w:rPr>
        <w:t>in my real life</w:t>
      </w:r>
      <w:r w:rsidR="00AB262E" w:rsidRPr="00463CED">
        <w:rPr>
          <w:rFonts w:ascii="Times" w:eastAsia="바탕" w:hAnsi="Times" w:cs="바탕"/>
        </w:rPr>
        <w:t>.</w:t>
      </w:r>
      <w:r w:rsidR="00DF43E7">
        <w:rPr>
          <w:rFonts w:ascii="Times" w:eastAsia="바탕" w:hAnsi="Times" w:cs="바탕"/>
        </w:rPr>
        <w:t xml:space="preserve"> At first </w:t>
      </w:r>
      <w:r w:rsidR="00D245F0" w:rsidRPr="00463CED">
        <w:rPr>
          <w:rFonts w:ascii="Times" w:eastAsia="바탕" w:hAnsi="Times" w:cs="바탕"/>
        </w:rPr>
        <w:t>I</w:t>
      </w:r>
      <w:r w:rsidR="00AB636E" w:rsidRPr="00463CED">
        <w:rPr>
          <w:rFonts w:ascii="Times" w:eastAsia="바탕" w:hAnsi="Times" w:cs="바탕"/>
        </w:rPr>
        <w:t xml:space="preserve"> stayed</w:t>
      </w:r>
      <w:r w:rsidR="0058427F" w:rsidRPr="00463CED">
        <w:rPr>
          <w:rFonts w:ascii="Times" w:eastAsia="바탕" w:hAnsi="Times" w:cs="바탕"/>
        </w:rPr>
        <w:t xml:space="preserve"> in</w:t>
      </w:r>
      <w:r w:rsidR="00AB636E" w:rsidRPr="00463CED">
        <w:rPr>
          <w:rFonts w:ascii="Times" w:eastAsia="바탕" w:hAnsi="Times" w:cs="바탕"/>
        </w:rPr>
        <w:t xml:space="preserve"> </w:t>
      </w:r>
      <w:r w:rsidR="00033565" w:rsidRPr="00463CED">
        <w:rPr>
          <w:rFonts w:ascii="Times" w:eastAsia="바탕" w:hAnsi="Times" w:cs="바탕"/>
        </w:rPr>
        <w:t xml:space="preserve">a small café </w:t>
      </w:r>
      <w:r w:rsidR="00D245F0" w:rsidRPr="00463CED">
        <w:rPr>
          <w:rFonts w:ascii="Times" w:eastAsia="바탕" w:hAnsi="Times" w:cs="바탕"/>
        </w:rPr>
        <w:t>after school to s</w:t>
      </w:r>
      <w:r w:rsidR="00A90FFF" w:rsidRPr="00463CED">
        <w:rPr>
          <w:rFonts w:ascii="Times" w:eastAsia="바탕" w:hAnsi="Times" w:cs="바탕"/>
        </w:rPr>
        <w:t>pend time</w:t>
      </w:r>
      <w:r w:rsidR="00B27E5B" w:rsidRPr="00463CED">
        <w:rPr>
          <w:rFonts w:ascii="Times" w:eastAsia="바탕" w:hAnsi="Times" w:cs="바탕"/>
        </w:rPr>
        <w:t xml:space="preserve"> for about 2-3</w:t>
      </w:r>
      <w:r w:rsidR="0058427F" w:rsidRPr="00463CED">
        <w:rPr>
          <w:rFonts w:ascii="Times" w:eastAsia="바탕" w:hAnsi="Times" w:cs="바탕"/>
        </w:rPr>
        <w:t xml:space="preserve">hrs </w:t>
      </w:r>
      <w:r w:rsidR="00D245F0" w:rsidRPr="00463CED">
        <w:rPr>
          <w:rFonts w:ascii="Times" w:eastAsia="바탕" w:hAnsi="Times" w:cs="바탕"/>
        </w:rPr>
        <w:t>with coffee to he</w:t>
      </w:r>
      <w:r w:rsidR="00081BC3" w:rsidRPr="00463CED">
        <w:rPr>
          <w:rFonts w:ascii="Times" w:eastAsia="바탕" w:hAnsi="Times" w:cs="바탕"/>
        </w:rPr>
        <w:t>a</w:t>
      </w:r>
      <w:r w:rsidR="00D245F0" w:rsidRPr="00463CED">
        <w:rPr>
          <w:rFonts w:ascii="Times" w:eastAsia="바탕" w:hAnsi="Times" w:cs="바탕"/>
        </w:rPr>
        <w:t>r any words what</w:t>
      </w:r>
      <w:r w:rsidR="0018109F" w:rsidRPr="00463CED">
        <w:rPr>
          <w:rFonts w:ascii="Times" w:eastAsia="바탕" w:hAnsi="Times" w:cs="바탕"/>
        </w:rPr>
        <w:t xml:space="preserve"> people say</w:t>
      </w:r>
      <w:r w:rsidR="00D245F0" w:rsidRPr="00463CED">
        <w:rPr>
          <w:rFonts w:ascii="Times" w:eastAsia="바탕" w:hAnsi="Times" w:cs="바탕"/>
        </w:rPr>
        <w:t xml:space="preserve"> in English almost everyday</w:t>
      </w:r>
      <w:r w:rsidR="00991F08" w:rsidRPr="00463CED">
        <w:rPr>
          <w:rFonts w:ascii="Times" w:eastAsia="바탕" w:hAnsi="Times" w:cs="바탕"/>
        </w:rPr>
        <w:t xml:space="preserve"> and It </w:t>
      </w:r>
      <w:r w:rsidR="00AA630D">
        <w:rPr>
          <w:rFonts w:ascii="Times" w:eastAsia="바탕" w:hAnsi="Times" w:cs="바탕"/>
        </w:rPr>
        <w:t xml:space="preserve">was </w:t>
      </w:r>
      <w:r w:rsidR="00991F08" w:rsidRPr="00463CED">
        <w:rPr>
          <w:rFonts w:ascii="Times" w:eastAsia="바탕" w:hAnsi="Times" w:cs="바탕"/>
        </w:rPr>
        <w:t xml:space="preserve">became </w:t>
      </w:r>
      <w:r w:rsidR="00023853" w:rsidRPr="00463CED">
        <w:rPr>
          <w:rFonts w:ascii="Times" w:eastAsia="바탕" w:hAnsi="Times" w:cs="바탕"/>
        </w:rPr>
        <w:t>one of my hobby in USA</w:t>
      </w:r>
      <w:r w:rsidR="00D245F0" w:rsidRPr="00463CED">
        <w:rPr>
          <w:rFonts w:ascii="Times" w:eastAsia="바탕" w:hAnsi="Times" w:cs="바탕"/>
        </w:rPr>
        <w:t>.</w:t>
      </w:r>
      <w:r w:rsidR="00FB26CD">
        <w:rPr>
          <w:rFonts w:ascii="Times" w:eastAsia="바탕" w:hAnsi="Times" w:cs="바탕"/>
        </w:rPr>
        <w:t xml:space="preserve">  </w:t>
      </w:r>
      <w:r w:rsidR="006809D1" w:rsidRPr="00463CED">
        <w:rPr>
          <w:rFonts w:ascii="Times" w:eastAsia="바탕" w:hAnsi="Times" w:cs="바탕"/>
        </w:rPr>
        <w:t>I happened lots of things in there.  I could meet classmates or friends to talk, had some chances to talk anyone set right next to me, heard t</w:t>
      </w:r>
      <w:r w:rsidR="00FF1B6B" w:rsidRPr="00463CED">
        <w:rPr>
          <w:rFonts w:ascii="Times" w:eastAsia="바탕" w:hAnsi="Times" w:cs="바탕"/>
        </w:rPr>
        <w:t>ypical</w:t>
      </w:r>
      <w:r w:rsidR="006809D1" w:rsidRPr="00463CED">
        <w:rPr>
          <w:rFonts w:ascii="Times" w:eastAsia="바탕" w:hAnsi="Times" w:cs="바탕"/>
        </w:rPr>
        <w:t xml:space="preserve"> </w:t>
      </w:r>
      <w:r w:rsidR="00FF1B6B" w:rsidRPr="00463CED">
        <w:rPr>
          <w:rFonts w:ascii="Times" w:eastAsia="바탕" w:hAnsi="Times" w:cs="바탕"/>
        </w:rPr>
        <w:t>conversations repeatedly.</w:t>
      </w:r>
      <w:r w:rsidR="00FD32AB" w:rsidRPr="00463CED">
        <w:rPr>
          <w:rFonts w:ascii="Times" w:eastAsia="바탕" w:hAnsi="Times" w:cs="바탕"/>
        </w:rPr>
        <w:t xml:space="preserve"> And I finally became enjoy talk </w:t>
      </w:r>
      <w:r w:rsidR="00D54A4D" w:rsidRPr="00463CED">
        <w:rPr>
          <w:rFonts w:ascii="Times" w:eastAsia="바탕" w:hAnsi="Times" w:cs="바탕"/>
        </w:rPr>
        <w:t xml:space="preserve">and listen </w:t>
      </w:r>
      <w:r w:rsidR="00FD32AB" w:rsidRPr="00463CED">
        <w:rPr>
          <w:rFonts w:ascii="Times" w:eastAsia="바탕" w:hAnsi="Times" w:cs="바탕"/>
        </w:rPr>
        <w:t xml:space="preserve">in English not </w:t>
      </w:r>
      <w:r w:rsidR="00CA0730" w:rsidRPr="00463CED">
        <w:rPr>
          <w:rFonts w:ascii="Times" w:eastAsia="바탕" w:hAnsi="Times" w:cs="바탕"/>
        </w:rPr>
        <w:t xml:space="preserve">even </w:t>
      </w:r>
      <w:r w:rsidR="00FD32AB" w:rsidRPr="00463CED">
        <w:rPr>
          <w:rFonts w:ascii="Times" w:eastAsia="바탕" w:hAnsi="Times" w:cs="바탕"/>
        </w:rPr>
        <w:t>just studying.</w:t>
      </w:r>
    </w:p>
    <w:p w14:paraId="01AD0821" w14:textId="77777777" w:rsidR="009C0B37" w:rsidRDefault="009C0B37">
      <w:pPr>
        <w:rPr>
          <w:rFonts w:ascii="Times" w:eastAsia="바탕" w:hAnsi="Times" w:cs="바탕"/>
        </w:rPr>
      </w:pPr>
    </w:p>
    <w:p w14:paraId="47D8A3A3" w14:textId="35FA9622" w:rsidR="003770F5" w:rsidRPr="00463CED" w:rsidRDefault="00304236">
      <w:pPr>
        <w:rPr>
          <w:rFonts w:ascii="Times" w:eastAsia="바탕" w:hAnsi="Times" w:cs="바탕"/>
        </w:rPr>
      </w:pPr>
      <w:r>
        <w:rPr>
          <w:rFonts w:ascii="Times" w:eastAsia="바탕" w:hAnsi="Times" w:cs="바탕"/>
        </w:rPr>
        <w:t xml:space="preserve">  Secondly</w:t>
      </w:r>
      <w:r w:rsidR="003770F5">
        <w:rPr>
          <w:rFonts w:ascii="Times" w:eastAsia="바탕" w:hAnsi="Times" w:cs="바탕"/>
        </w:rPr>
        <w:t xml:space="preserve">, I asked my some of </w:t>
      </w:r>
      <w:r w:rsidR="00CD12D1">
        <w:rPr>
          <w:rFonts w:ascii="Times" w:eastAsia="바탕" w:hAnsi="Times" w:cs="바탕"/>
        </w:rPr>
        <w:t>American</w:t>
      </w:r>
      <w:r w:rsidR="003770F5">
        <w:rPr>
          <w:rFonts w:ascii="Times" w:eastAsia="바탕" w:hAnsi="Times" w:cs="바탕"/>
        </w:rPr>
        <w:t xml:space="preserve"> friends living in USA, pleas</w:t>
      </w:r>
      <w:r w:rsidR="00C026E3">
        <w:rPr>
          <w:rFonts w:ascii="Times" w:eastAsia="바탕" w:hAnsi="Times" w:cs="바탕"/>
        </w:rPr>
        <w:t>e give me a feedback about my ac</w:t>
      </w:r>
      <w:r w:rsidR="003770F5">
        <w:rPr>
          <w:rFonts w:ascii="Times" w:eastAsia="바탕" w:hAnsi="Times" w:cs="바탕"/>
        </w:rPr>
        <w:t>cent or typos whenever I talking to someone.</w:t>
      </w:r>
      <w:r w:rsidR="00922227">
        <w:rPr>
          <w:rFonts w:ascii="Times" w:eastAsia="바탕" w:hAnsi="Times" w:cs="바탕"/>
        </w:rPr>
        <w:t xml:space="preserve">  </w:t>
      </w:r>
      <w:r w:rsidR="00922227">
        <w:rPr>
          <w:rFonts w:ascii="바탕" w:eastAsia="바탕" w:hAnsi="바탕" w:cs="바탕"/>
        </w:rPr>
        <w:t xml:space="preserve">Thankfully I </w:t>
      </w:r>
      <w:r w:rsidR="00DB31A4">
        <w:rPr>
          <w:rFonts w:ascii="바탕" w:eastAsia="바탕" w:hAnsi="바탕" w:cs="바탕"/>
        </w:rPr>
        <w:t xml:space="preserve">could </w:t>
      </w:r>
      <w:r w:rsidR="00922227">
        <w:rPr>
          <w:rFonts w:ascii="바탕" w:eastAsia="바탕" w:hAnsi="바탕" w:cs="바탕"/>
        </w:rPr>
        <w:t>ma</w:t>
      </w:r>
      <w:r w:rsidR="00DB31A4">
        <w:rPr>
          <w:rFonts w:ascii="바탕" w:eastAsia="바탕" w:hAnsi="바탕" w:cs="바탕"/>
        </w:rPr>
        <w:t>ke</w:t>
      </w:r>
      <w:r w:rsidR="00C8733E">
        <w:rPr>
          <w:rFonts w:ascii="바탕" w:eastAsia="바탕" w:hAnsi="바탕" w:cs="바탕"/>
        </w:rPr>
        <w:t xml:space="preserve"> some good friends in</w:t>
      </w:r>
      <w:r w:rsidR="00922227">
        <w:rPr>
          <w:rFonts w:ascii="바탕" w:eastAsia="바탕" w:hAnsi="바탕" w:cs="바탕"/>
        </w:rPr>
        <w:t xml:space="preserve"> native and they gave me proper feedbacks right after I talked.</w:t>
      </w:r>
    </w:p>
    <w:p w14:paraId="1D44B212" w14:textId="77777777" w:rsidR="00DF1736" w:rsidRDefault="005F7436">
      <w:pPr>
        <w:rPr>
          <w:rFonts w:ascii="Times" w:eastAsia="바탕" w:hAnsi="Times" w:cs="바탕"/>
        </w:rPr>
      </w:pPr>
      <w:r w:rsidRPr="00463CED">
        <w:rPr>
          <w:rFonts w:ascii="Times" w:eastAsia="바탕" w:hAnsi="Times" w:cs="바탕"/>
        </w:rPr>
        <w:t xml:space="preserve">  </w:t>
      </w:r>
    </w:p>
    <w:p w14:paraId="661D78DB" w14:textId="1194517C" w:rsidR="009C0B37" w:rsidRPr="00463CED" w:rsidRDefault="00DF1736">
      <w:pPr>
        <w:rPr>
          <w:rFonts w:ascii="Times" w:eastAsia="바탕" w:hAnsi="Times" w:cs="바탕"/>
        </w:rPr>
      </w:pPr>
      <w:r>
        <w:rPr>
          <w:rFonts w:ascii="Times" w:eastAsia="바탕" w:hAnsi="Times" w:cs="바탕"/>
        </w:rPr>
        <w:t xml:space="preserve">  </w:t>
      </w:r>
      <w:r w:rsidR="005F7436" w:rsidRPr="00463CED">
        <w:rPr>
          <w:rFonts w:ascii="Times" w:eastAsia="바탕" w:hAnsi="Times" w:cs="바탕"/>
        </w:rPr>
        <w:t xml:space="preserve">As my experience, sometimes it happened to make something sure to learn </w:t>
      </w:r>
      <w:r w:rsidR="00BA2236" w:rsidRPr="00463CED">
        <w:rPr>
          <w:rFonts w:ascii="Times" w:eastAsia="바탕" w:hAnsi="Times" w:cs="바탕"/>
        </w:rPr>
        <w:t xml:space="preserve">second </w:t>
      </w:r>
      <w:r w:rsidR="00AC67AF" w:rsidRPr="00463CED">
        <w:rPr>
          <w:rFonts w:ascii="Times" w:eastAsia="바탕" w:hAnsi="Times" w:cs="바탕"/>
        </w:rPr>
        <w:t xml:space="preserve">languages </w:t>
      </w:r>
      <w:r w:rsidR="005F7436" w:rsidRPr="00463CED">
        <w:rPr>
          <w:rFonts w:ascii="Times" w:eastAsia="바탕" w:hAnsi="Times" w:cs="바탕"/>
        </w:rPr>
        <w:t>even if it is not an analytical approach</w:t>
      </w:r>
      <w:r w:rsidR="00BA2236" w:rsidRPr="00463CED">
        <w:rPr>
          <w:rFonts w:ascii="Times" w:eastAsia="바탕" w:hAnsi="Times" w:cs="바탕"/>
        </w:rPr>
        <w:t xml:space="preserve"> without textbook</w:t>
      </w:r>
      <w:r w:rsidR="005F7436" w:rsidRPr="00463CED">
        <w:rPr>
          <w:rFonts w:ascii="Times" w:eastAsia="바탕" w:hAnsi="Times" w:cs="바탕"/>
        </w:rPr>
        <w:t>.</w:t>
      </w:r>
      <w:r w:rsidR="007A0D85" w:rsidRPr="00463CED">
        <w:rPr>
          <w:rFonts w:ascii="Times" w:eastAsia="바탕" w:hAnsi="Times" w:cs="바탕"/>
        </w:rPr>
        <w:t xml:space="preserve"> H</w:t>
      </w:r>
      <w:r w:rsidR="00773FF6" w:rsidRPr="00463CED">
        <w:rPr>
          <w:rFonts w:ascii="Times" w:eastAsia="바탕" w:hAnsi="Times" w:cs="바탕"/>
        </w:rPr>
        <w:t>oweve</w:t>
      </w:r>
      <w:r w:rsidR="00504DF3" w:rsidRPr="00463CED">
        <w:rPr>
          <w:rFonts w:ascii="Times" w:eastAsia="바탕" w:hAnsi="Times" w:cs="바탕"/>
        </w:rPr>
        <w:t>r</w:t>
      </w:r>
      <w:r w:rsidR="00773FF6" w:rsidRPr="00463CED">
        <w:rPr>
          <w:rFonts w:ascii="Times" w:eastAsia="바탕" w:hAnsi="Times" w:cs="바탕"/>
        </w:rPr>
        <w:t xml:space="preserve"> I am sure</w:t>
      </w:r>
      <w:r w:rsidR="007A0D85" w:rsidRPr="00463CED">
        <w:rPr>
          <w:rFonts w:ascii="Times" w:eastAsia="바탕" w:hAnsi="Times" w:cs="바탕"/>
        </w:rPr>
        <w:t xml:space="preserve"> </w:t>
      </w:r>
      <w:r w:rsidR="00E124E1" w:rsidRPr="00463CED">
        <w:rPr>
          <w:rFonts w:ascii="Times" w:eastAsia="바탕" w:hAnsi="Times" w:cs="바탕"/>
        </w:rPr>
        <w:t xml:space="preserve">if somebody to give a motivation to make </w:t>
      </w:r>
      <w:r w:rsidR="00B620B6" w:rsidRPr="00463CED">
        <w:rPr>
          <w:rFonts w:ascii="Times" w:eastAsia="바탕" w:hAnsi="Times" w:cs="바탕"/>
        </w:rPr>
        <w:t>it like teacher,</w:t>
      </w:r>
      <w:r w:rsidR="00EE6B3D">
        <w:rPr>
          <w:rFonts w:ascii="Times" w:eastAsia="바탕" w:hAnsi="Times" w:cs="바탕"/>
        </w:rPr>
        <w:t xml:space="preserve"> and if the students get</w:t>
      </w:r>
      <w:r w:rsidR="00677923">
        <w:rPr>
          <w:rFonts w:ascii="Times" w:eastAsia="바탕" w:hAnsi="Times" w:cs="바탕"/>
        </w:rPr>
        <w:t xml:space="preserve"> </w:t>
      </w:r>
      <w:r w:rsidR="00EE6B3D">
        <w:rPr>
          <w:rFonts w:ascii="Times" w:eastAsia="바탕" w:hAnsi="Times" w:cs="바탕"/>
        </w:rPr>
        <w:t>feedback</w:t>
      </w:r>
      <w:r w:rsidR="00750EEB">
        <w:rPr>
          <w:rFonts w:ascii="Times" w:eastAsia="바탕" w:hAnsi="Times" w:cs="바탕"/>
        </w:rPr>
        <w:t>s properly</w:t>
      </w:r>
      <w:r w:rsidR="00EE6B3D">
        <w:rPr>
          <w:rFonts w:ascii="Times" w:eastAsia="바탕" w:hAnsi="Times" w:cs="바탕"/>
        </w:rPr>
        <w:t>,</w:t>
      </w:r>
      <w:r w:rsidR="00B620B6" w:rsidRPr="00463CED">
        <w:rPr>
          <w:rFonts w:ascii="Times" w:eastAsia="바탕" w:hAnsi="Times" w:cs="바탕"/>
        </w:rPr>
        <w:t xml:space="preserve"> it must be </w:t>
      </w:r>
      <w:r w:rsidR="00E124E1" w:rsidRPr="00463CED">
        <w:rPr>
          <w:rFonts w:ascii="Times" w:eastAsia="바탕" w:hAnsi="Times" w:cs="바탕"/>
        </w:rPr>
        <w:t xml:space="preserve">better </w:t>
      </w:r>
      <w:r w:rsidR="00740755" w:rsidRPr="00463CED">
        <w:rPr>
          <w:rFonts w:ascii="Times" w:eastAsia="바탕" w:hAnsi="Times" w:cs="바탕"/>
        </w:rPr>
        <w:t>outcome</w:t>
      </w:r>
      <w:r w:rsidR="00B620B6" w:rsidRPr="00463CED">
        <w:rPr>
          <w:rFonts w:ascii="Times" w:eastAsia="바탕" w:hAnsi="Times" w:cs="바탕"/>
        </w:rPr>
        <w:t>.</w:t>
      </w:r>
      <w:r w:rsidR="00D75211" w:rsidRPr="00463CED">
        <w:rPr>
          <w:rFonts w:ascii="Times" w:eastAsia="바탕" w:hAnsi="Times" w:cs="바탕"/>
        </w:rPr>
        <w:t xml:space="preserve"> </w:t>
      </w:r>
    </w:p>
    <w:p w14:paraId="2BFBB87C" w14:textId="77777777" w:rsidR="00AA130A" w:rsidRPr="00463CED" w:rsidRDefault="00AA130A">
      <w:pPr>
        <w:rPr>
          <w:rFonts w:ascii="Times" w:eastAsia="바탕" w:hAnsi="Times" w:cs="바탕"/>
        </w:rPr>
      </w:pPr>
    </w:p>
    <w:p w14:paraId="07ED3474" w14:textId="3CCCF47C" w:rsidR="00282BD7" w:rsidRDefault="00AA130A">
      <w:pPr>
        <w:rPr>
          <w:rFonts w:ascii="Times" w:eastAsia="바탕" w:hAnsi="Times" w:cs="바탕"/>
        </w:rPr>
      </w:pPr>
      <w:r w:rsidRPr="00463CED">
        <w:rPr>
          <w:rFonts w:ascii="Times" w:eastAsia="바탕" w:hAnsi="Times" w:cs="바탕"/>
        </w:rPr>
        <w:t xml:space="preserve">   Even if I was no</w:t>
      </w:r>
      <w:r w:rsidR="00DD4CC0">
        <w:rPr>
          <w:rFonts w:ascii="Times" w:eastAsia="바탕" w:hAnsi="Times" w:cs="바탕"/>
        </w:rPr>
        <w:t>t</w:t>
      </w:r>
      <w:r w:rsidRPr="00463CED">
        <w:rPr>
          <w:rFonts w:ascii="Times" w:eastAsia="바탕" w:hAnsi="Times" w:cs="바탕"/>
        </w:rPr>
        <w:t xml:space="preserve"> good student cause I didn’t get good degrees at Vocabulary and Grammar class</w:t>
      </w:r>
      <w:r w:rsidR="006A4A54" w:rsidRPr="00463CED">
        <w:rPr>
          <w:rFonts w:ascii="Times" w:eastAsia="바탕" w:hAnsi="Times" w:cs="바탕"/>
        </w:rPr>
        <w:t xml:space="preserve"> I could have conversation with all faculties in the school and my speaking skill was so much better than other Korean students</w:t>
      </w:r>
      <w:r w:rsidR="00800813" w:rsidRPr="00463CED">
        <w:rPr>
          <w:rFonts w:ascii="Times" w:eastAsia="바탕" w:hAnsi="Times" w:cs="바탕"/>
        </w:rPr>
        <w:t xml:space="preserve"> at the end</w:t>
      </w:r>
      <w:r w:rsidRPr="00463CED">
        <w:rPr>
          <w:rFonts w:ascii="Times" w:eastAsia="바탕" w:hAnsi="Times" w:cs="바탕"/>
        </w:rPr>
        <w:t xml:space="preserve">.  </w:t>
      </w:r>
      <w:r w:rsidR="001F53C6">
        <w:rPr>
          <w:rFonts w:ascii="Times" w:eastAsia="바탕" w:hAnsi="Times" w:cs="바탕"/>
        </w:rPr>
        <w:t xml:space="preserve">I meant the Lexis and Grammar are not important part of learn.  </w:t>
      </w:r>
      <w:r w:rsidR="0070715B">
        <w:rPr>
          <w:rFonts w:ascii="Times" w:eastAsia="바탕" w:hAnsi="Times" w:cs="바탕"/>
        </w:rPr>
        <w:t>I just want to write here</w:t>
      </w:r>
      <w:r w:rsidR="00482E43">
        <w:rPr>
          <w:rFonts w:ascii="Times" w:eastAsia="바탕" w:hAnsi="Times" w:cs="바탕"/>
        </w:rPr>
        <w:t xml:space="preserve"> I</w:t>
      </w:r>
      <w:r w:rsidR="0070715B">
        <w:rPr>
          <w:rFonts w:ascii="Times" w:eastAsia="바탕" w:hAnsi="Times" w:cs="바탕"/>
        </w:rPr>
        <w:t xml:space="preserve"> wanted to tell what I</w:t>
      </w:r>
      <w:r w:rsidR="009C480D">
        <w:rPr>
          <w:rFonts w:ascii="Times" w:eastAsia="바탕" w:hAnsi="Times" w:cs="바탕"/>
        </w:rPr>
        <w:t xml:space="preserve"> gained from </w:t>
      </w:r>
      <w:r w:rsidR="00B96CB1">
        <w:rPr>
          <w:rFonts w:ascii="Times" w:eastAsia="바탕" w:hAnsi="Times" w:cs="바탕"/>
        </w:rPr>
        <w:t>experience.</w:t>
      </w:r>
      <w:r w:rsidR="0070715B">
        <w:rPr>
          <w:rFonts w:ascii="Times" w:eastAsia="바탕" w:hAnsi="Times" w:cs="바탕"/>
        </w:rPr>
        <w:t xml:space="preserve"> </w:t>
      </w:r>
      <w:r w:rsidR="00282BD7">
        <w:rPr>
          <w:rFonts w:ascii="Times" w:eastAsia="바탕" w:hAnsi="Times" w:cs="바탕"/>
        </w:rPr>
        <w:t xml:space="preserve">  </w:t>
      </w:r>
    </w:p>
    <w:p w14:paraId="7B378370" w14:textId="77777777" w:rsidR="007828F8" w:rsidRDefault="00AF0795">
      <w:pPr>
        <w:rPr>
          <w:rFonts w:ascii="Times" w:eastAsia="바탕" w:hAnsi="Times" w:cs="바탕"/>
        </w:rPr>
      </w:pPr>
      <w:r>
        <w:rPr>
          <w:rFonts w:ascii="Times" w:eastAsia="바탕" w:hAnsi="Times" w:cs="바탕"/>
        </w:rPr>
        <w:t xml:space="preserve">  </w:t>
      </w:r>
    </w:p>
    <w:p w14:paraId="72E14AB4" w14:textId="5AB5364C" w:rsidR="00AA130A" w:rsidRPr="00463CED" w:rsidRDefault="007828F8">
      <w:pPr>
        <w:rPr>
          <w:rFonts w:ascii="Times" w:eastAsia="바탕" w:hAnsi="Times" w:cs="바탕"/>
        </w:rPr>
      </w:pPr>
      <w:r>
        <w:rPr>
          <w:rFonts w:ascii="Times" w:eastAsia="바탕" w:hAnsi="Times" w:cs="바탕"/>
        </w:rPr>
        <w:t xml:space="preserve">  </w:t>
      </w:r>
      <w:r w:rsidR="00AF0795">
        <w:rPr>
          <w:rFonts w:ascii="Times" w:eastAsia="바탕" w:hAnsi="Times" w:cs="바탕"/>
        </w:rPr>
        <w:t>Therefore I might</w:t>
      </w:r>
      <w:r w:rsidR="00AA130A" w:rsidRPr="00463CED">
        <w:rPr>
          <w:rFonts w:ascii="Times" w:eastAsia="바탕" w:hAnsi="Times" w:cs="바탕"/>
        </w:rPr>
        <w:t xml:space="preserve"> st</w:t>
      </w:r>
      <w:r w:rsidR="00553CFF">
        <w:rPr>
          <w:rFonts w:ascii="Times" w:eastAsia="바탕" w:hAnsi="Times" w:cs="바탕"/>
        </w:rPr>
        <w:t xml:space="preserve">ill afraid of </w:t>
      </w:r>
      <w:r w:rsidR="00AA130A" w:rsidRPr="00463CED">
        <w:rPr>
          <w:rFonts w:ascii="Times" w:eastAsia="바탕" w:hAnsi="Times" w:cs="바탕"/>
        </w:rPr>
        <w:t>writ</w:t>
      </w:r>
      <w:r w:rsidR="006E4940" w:rsidRPr="00463CED">
        <w:rPr>
          <w:rFonts w:ascii="Times" w:eastAsia="바탕" w:hAnsi="Times" w:cs="바탕"/>
        </w:rPr>
        <w:t xml:space="preserve">ing </w:t>
      </w:r>
      <w:r w:rsidR="006E0CA9" w:rsidRPr="00463CED">
        <w:rPr>
          <w:rFonts w:ascii="Times" w:eastAsia="바탕" w:hAnsi="Times" w:cs="바탕"/>
        </w:rPr>
        <w:t xml:space="preserve">something </w:t>
      </w:r>
      <w:r w:rsidR="006E4940" w:rsidRPr="00463CED">
        <w:rPr>
          <w:rFonts w:ascii="Times" w:eastAsia="바탕" w:hAnsi="Times" w:cs="바탕"/>
        </w:rPr>
        <w:t>on</w:t>
      </w:r>
      <w:r w:rsidR="00411A14" w:rsidRPr="00463CED">
        <w:rPr>
          <w:rFonts w:ascii="Times" w:eastAsia="바탕" w:hAnsi="Times" w:cs="바탕"/>
        </w:rPr>
        <w:t xml:space="preserve"> </w:t>
      </w:r>
      <w:r w:rsidR="00AA130A" w:rsidRPr="00463CED">
        <w:rPr>
          <w:rFonts w:ascii="Times" w:eastAsia="바탕" w:hAnsi="Times" w:cs="바탕"/>
        </w:rPr>
        <w:t xml:space="preserve">paper </w:t>
      </w:r>
      <w:r w:rsidR="00505E48">
        <w:rPr>
          <w:rFonts w:ascii="Times" w:eastAsia="바탕" w:hAnsi="Times" w:cs="바탕"/>
        </w:rPr>
        <w:t xml:space="preserve">work. </w:t>
      </w:r>
      <w:r w:rsidR="00B77E72">
        <w:rPr>
          <w:rFonts w:ascii="Times" w:eastAsia="바탕" w:hAnsi="Times" w:cs="바탕"/>
        </w:rPr>
        <w:t xml:space="preserve"> </w:t>
      </w:r>
      <w:r w:rsidR="0009098C">
        <w:rPr>
          <w:rFonts w:ascii="Times" w:eastAsia="바탕" w:hAnsi="Times" w:cs="바탕"/>
        </w:rPr>
        <w:t xml:space="preserve">I know I should </w:t>
      </w:r>
      <w:r w:rsidR="00B07B10">
        <w:rPr>
          <w:rFonts w:ascii="Times" w:eastAsia="바탕" w:hAnsi="Times" w:cs="바탕"/>
        </w:rPr>
        <w:t>try to</w:t>
      </w:r>
      <w:r w:rsidR="00515F27">
        <w:rPr>
          <w:rFonts w:ascii="Times" w:eastAsia="바탕" w:hAnsi="Times" w:cs="바탕"/>
        </w:rPr>
        <w:t xml:space="preserve"> do for</w:t>
      </w:r>
      <w:r w:rsidR="00B07B10">
        <w:rPr>
          <w:rFonts w:ascii="Times" w:eastAsia="바탕" w:hAnsi="Times" w:cs="바탕"/>
        </w:rPr>
        <w:t xml:space="preserve"> improve my weak point of it</w:t>
      </w:r>
      <w:r w:rsidR="00154456" w:rsidRPr="00463CED">
        <w:rPr>
          <w:rFonts w:ascii="Times" w:eastAsia="바탕" w:hAnsi="Times" w:cs="바탕"/>
        </w:rPr>
        <w:t>, teaching skill</w:t>
      </w:r>
      <w:r w:rsidR="00BC3D2C">
        <w:rPr>
          <w:rFonts w:ascii="Times" w:eastAsia="바탕" w:hAnsi="Times" w:cs="바탕"/>
        </w:rPr>
        <w:t>s</w:t>
      </w:r>
      <w:r w:rsidR="00154456" w:rsidRPr="00463CED">
        <w:rPr>
          <w:rFonts w:ascii="Times" w:eastAsia="바탕" w:hAnsi="Times" w:cs="바탕"/>
        </w:rPr>
        <w:t xml:space="preserve"> with them</w:t>
      </w:r>
      <w:r w:rsidR="00804825">
        <w:rPr>
          <w:rFonts w:ascii="Times" w:eastAsia="바탕" w:hAnsi="Times" w:cs="바탕"/>
        </w:rPr>
        <w:t xml:space="preserve"> in</w:t>
      </w:r>
      <w:r w:rsidR="00613538">
        <w:rPr>
          <w:rFonts w:ascii="Times" w:eastAsia="바탕" w:hAnsi="Times" w:cs="바탕"/>
        </w:rPr>
        <w:t xml:space="preserve"> English. </w:t>
      </w:r>
      <w:r w:rsidR="000D1A9F">
        <w:rPr>
          <w:rFonts w:ascii="Times" w:eastAsia="바탕" w:hAnsi="Times" w:cs="바탕"/>
        </w:rPr>
        <w:t xml:space="preserve">And </w:t>
      </w:r>
      <w:r w:rsidR="006E35F5">
        <w:rPr>
          <w:rFonts w:ascii="Times" w:eastAsia="바탕" w:hAnsi="Times" w:cs="바탕"/>
        </w:rPr>
        <w:t>I trust this TESOL cours</w:t>
      </w:r>
      <w:r w:rsidR="00051200">
        <w:rPr>
          <w:rFonts w:ascii="Times" w:eastAsia="바탕" w:hAnsi="Times" w:cs="바탕"/>
        </w:rPr>
        <w:t>e</w:t>
      </w:r>
      <w:r w:rsidR="00453435">
        <w:rPr>
          <w:rFonts w:ascii="Times" w:eastAsia="바탕" w:hAnsi="Times" w:cs="바탕"/>
        </w:rPr>
        <w:t xml:space="preserve"> giving me </w:t>
      </w:r>
      <w:r w:rsidR="003B00B0" w:rsidRPr="00463CED">
        <w:rPr>
          <w:rFonts w:ascii="Times" w:eastAsia="바탕" w:hAnsi="Times" w:cs="바탕"/>
        </w:rPr>
        <w:t xml:space="preserve">another motivation to make it. </w:t>
      </w:r>
    </w:p>
    <w:p w14:paraId="7493F431" w14:textId="77777777" w:rsidR="00986895" w:rsidRPr="00463CED" w:rsidRDefault="00986895">
      <w:pPr>
        <w:rPr>
          <w:rFonts w:ascii="Times" w:eastAsia="바탕" w:hAnsi="Times" w:cs="바탕"/>
        </w:rPr>
      </w:pPr>
    </w:p>
    <w:p w14:paraId="19C2BCAB" w14:textId="4BE95F5B" w:rsidR="00A57959" w:rsidRPr="00463CED" w:rsidRDefault="00986895">
      <w:pPr>
        <w:rPr>
          <w:rFonts w:ascii="Times" w:eastAsia="바탕" w:hAnsi="Times" w:cs="바탕"/>
        </w:rPr>
      </w:pPr>
      <w:r w:rsidRPr="00463CED">
        <w:rPr>
          <w:rFonts w:ascii="Times" w:eastAsia="바탕" w:hAnsi="Times" w:cs="바탕"/>
        </w:rPr>
        <w:t xml:space="preserve">   </w:t>
      </w:r>
      <w:r w:rsidR="001779D6" w:rsidRPr="00463CED">
        <w:rPr>
          <w:rFonts w:ascii="Times" w:eastAsia="바탕" w:hAnsi="Times" w:cs="바탕"/>
        </w:rPr>
        <w:t>Through this process, I tr</w:t>
      </w:r>
      <w:r w:rsidR="007C67DC" w:rsidRPr="00463CED">
        <w:rPr>
          <w:rFonts w:ascii="Times" w:eastAsia="바탕" w:hAnsi="Times" w:cs="바탕"/>
        </w:rPr>
        <w:t xml:space="preserve">y to gain deeper access to </w:t>
      </w:r>
      <w:r w:rsidR="002E319C" w:rsidRPr="00463CED">
        <w:rPr>
          <w:rFonts w:ascii="Times" w:eastAsia="바탕" w:hAnsi="Times" w:cs="바탕"/>
        </w:rPr>
        <w:t>English based on my experience.</w:t>
      </w:r>
      <w:r w:rsidR="00E739C9" w:rsidRPr="00463CED">
        <w:rPr>
          <w:rFonts w:ascii="Times" w:eastAsia="바탕" w:hAnsi="Times" w:cs="바탕"/>
        </w:rPr>
        <w:t xml:space="preserve"> Than </w:t>
      </w:r>
      <w:r w:rsidR="00B439EF" w:rsidRPr="00463CED">
        <w:rPr>
          <w:rFonts w:ascii="Times" w:eastAsia="바탕" w:hAnsi="Times" w:cs="바탕"/>
        </w:rPr>
        <w:t>whenever I teach someone English</w:t>
      </w:r>
      <w:r w:rsidR="00DF60AB">
        <w:rPr>
          <w:rFonts w:ascii="Times" w:eastAsia="바탕" w:hAnsi="Times" w:cs="바탕"/>
        </w:rPr>
        <w:t>,</w:t>
      </w:r>
      <w:r w:rsidR="00B439EF" w:rsidRPr="00463CED">
        <w:rPr>
          <w:rFonts w:ascii="Times" w:eastAsia="바탕" w:hAnsi="Times" w:cs="바탕"/>
        </w:rPr>
        <w:t xml:space="preserve"> </w:t>
      </w:r>
      <w:r w:rsidR="00E739C9" w:rsidRPr="00463CED">
        <w:rPr>
          <w:rFonts w:ascii="Times" w:eastAsia="바탕" w:hAnsi="Times" w:cs="바탕"/>
        </w:rPr>
        <w:t xml:space="preserve">I will be able to </w:t>
      </w:r>
      <w:r w:rsidR="00DE1F48" w:rsidRPr="00463CED">
        <w:rPr>
          <w:rFonts w:ascii="Times" w:eastAsia="바탕" w:hAnsi="Times" w:cs="바탕"/>
        </w:rPr>
        <w:t xml:space="preserve">give </w:t>
      </w:r>
      <w:r w:rsidR="00535C9C" w:rsidRPr="00463CED">
        <w:rPr>
          <w:rFonts w:ascii="Times" w:eastAsia="바탕" w:hAnsi="Times" w:cs="바탕"/>
        </w:rPr>
        <w:t>motivation and knowledge</w:t>
      </w:r>
      <w:r w:rsidR="002C018E" w:rsidRPr="00463CED">
        <w:rPr>
          <w:rFonts w:ascii="Times" w:eastAsia="바탕" w:hAnsi="Times" w:cs="바탕"/>
        </w:rPr>
        <w:t xml:space="preserve"> </w:t>
      </w:r>
      <w:r w:rsidR="00BD3C4F">
        <w:rPr>
          <w:rFonts w:ascii="Times" w:eastAsia="바탕" w:hAnsi="Times" w:cs="바탕"/>
        </w:rPr>
        <w:t xml:space="preserve">to students </w:t>
      </w:r>
      <w:r w:rsidR="00695045">
        <w:rPr>
          <w:rFonts w:ascii="Times" w:eastAsia="바탕" w:hAnsi="Times" w:cs="바탕"/>
        </w:rPr>
        <w:t xml:space="preserve">with what I gained more </w:t>
      </w:r>
      <w:r w:rsidR="00877EFA">
        <w:rPr>
          <w:rFonts w:ascii="Times" w:eastAsia="바탕" w:hAnsi="Times" w:cs="바탕"/>
        </w:rPr>
        <w:t>depend</w:t>
      </w:r>
      <w:r w:rsidR="00B242CC">
        <w:rPr>
          <w:rFonts w:ascii="Times" w:eastAsia="바탕" w:hAnsi="Times" w:cs="바탕"/>
        </w:rPr>
        <w:t>s</w:t>
      </w:r>
      <w:r w:rsidR="002C018E" w:rsidRPr="00463CED">
        <w:rPr>
          <w:rFonts w:ascii="Times" w:eastAsia="바탕" w:hAnsi="Times" w:cs="바탕"/>
        </w:rPr>
        <w:t xml:space="preserve"> on their situation </w:t>
      </w:r>
      <w:r w:rsidR="00C34FFF" w:rsidRPr="00463CED">
        <w:rPr>
          <w:rFonts w:ascii="Times" w:eastAsia="바탕" w:hAnsi="Times" w:cs="바탕"/>
        </w:rPr>
        <w:t>or personalities and how they want to learn</w:t>
      </w:r>
      <w:r w:rsidR="00060A8E">
        <w:rPr>
          <w:rFonts w:ascii="Times" w:eastAsia="바탕" w:hAnsi="Times" w:cs="바탕"/>
        </w:rPr>
        <w:t xml:space="preserve"> </w:t>
      </w:r>
      <w:r w:rsidR="00060A8E" w:rsidRPr="00463CED">
        <w:rPr>
          <w:rFonts w:ascii="Times" w:eastAsia="바탕" w:hAnsi="Times" w:cs="바탕"/>
        </w:rPr>
        <w:t>even the parts I don’t have experience right now</w:t>
      </w:r>
      <w:r w:rsidR="00C34FFF" w:rsidRPr="00463CED">
        <w:rPr>
          <w:rFonts w:ascii="Times" w:eastAsia="바탕" w:hAnsi="Times" w:cs="바탕"/>
        </w:rPr>
        <w:t xml:space="preserve">.  </w:t>
      </w:r>
    </w:p>
    <w:p w14:paraId="6D18EAF9" w14:textId="77777777" w:rsidR="00A57959" w:rsidRPr="00463CED" w:rsidRDefault="00A57959">
      <w:pPr>
        <w:rPr>
          <w:rFonts w:ascii="Times" w:eastAsia="바탕" w:hAnsi="Times" w:cs="바탕"/>
        </w:rPr>
      </w:pPr>
    </w:p>
    <w:p w14:paraId="6B0BFF86" w14:textId="66BB5CB9" w:rsidR="00986895" w:rsidRPr="00463CED" w:rsidRDefault="00A57959">
      <w:pPr>
        <w:rPr>
          <w:rFonts w:ascii="Times" w:eastAsia="바탕" w:hAnsi="Times" w:cs="바탕"/>
        </w:rPr>
      </w:pPr>
      <w:r w:rsidRPr="00463CED">
        <w:rPr>
          <w:rFonts w:ascii="Times" w:eastAsia="바탕" w:hAnsi="Times" w:cs="바탕"/>
        </w:rPr>
        <w:t xml:space="preserve">  </w:t>
      </w:r>
      <w:r w:rsidR="00C34FFF" w:rsidRPr="00463CED">
        <w:rPr>
          <w:rFonts w:ascii="Times" w:eastAsia="바탕" w:hAnsi="Times" w:cs="바탕"/>
        </w:rPr>
        <w:t xml:space="preserve">I </w:t>
      </w:r>
      <w:r w:rsidR="00247597" w:rsidRPr="00463CED">
        <w:rPr>
          <w:rFonts w:ascii="Times" w:eastAsia="바탕" w:hAnsi="Times" w:cs="바탕"/>
        </w:rPr>
        <w:t xml:space="preserve">know when I teach someone with my experience </w:t>
      </w:r>
      <w:r w:rsidR="00C34FFF" w:rsidRPr="00463CED">
        <w:rPr>
          <w:rFonts w:ascii="Times" w:eastAsia="바탕" w:hAnsi="Times" w:cs="바탕"/>
        </w:rPr>
        <w:t>I will gain another experience</w:t>
      </w:r>
      <w:r w:rsidR="00F97D87">
        <w:rPr>
          <w:rFonts w:ascii="Times" w:eastAsia="바탕" w:hAnsi="Times" w:cs="바탕"/>
        </w:rPr>
        <w:t xml:space="preserve">. </w:t>
      </w:r>
      <w:r w:rsidR="00C34FFF" w:rsidRPr="00463CED">
        <w:rPr>
          <w:rFonts w:ascii="Times" w:eastAsia="바탕" w:hAnsi="Times" w:cs="바탕"/>
        </w:rPr>
        <w:t xml:space="preserve"> </w:t>
      </w:r>
      <w:r w:rsidR="00B949E5" w:rsidRPr="00463CED">
        <w:rPr>
          <w:rFonts w:ascii="Times" w:eastAsia="바탕" w:hAnsi="Times" w:cs="바탕"/>
        </w:rPr>
        <w:t xml:space="preserve">I hope </w:t>
      </w:r>
      <w:r w:rsidR="00C34FFF" w:rsidRPr="00463CED">
        <w:rPr>
          <w:rFonts w:ascii="Times" w:eastAsia="바탕" w:hAnsi="Times" w:cs="바탕"/>
        </w:rPr>
        <w:t xml:space="preserve">they </w:t>
      </w:r>
      <w:r w:rsidR="00B949E5" w:rsidRPr="00463CED">
        <w:rPr>
          <w:rFonts w:ascii="Times" w:eastAsia="바탕" w:hAnsi="Times" w:cs="바탕"/>
        </w:rPr>
        <w:t xml:space="preserve">will also be another motivation for me to </w:t>
      </w:r>
      <w:r w:rsidR="00A256DC" w:rsidRPr="00463CED">
        <w:rPr>
          <w:rFonts w:ascii="Times" w:eastAsia="바탕" w:hAnsi="Times" w:cs="바탕"/>
        </w:rPr>
        <w:t>learn</w:t>
      </w:r>
      <w:r w:rsidR="00FD1D1C">
        <w:rPr>
          <w:rFonts w:ascii="Times" w:eastAsia="바탕" w:hAnsi="Times" w:cs="바탕"/>
        </w:rPr>
        <w:t xml:space="preserve"> or teach</w:t>
      </w:r>
      <w:r w:rsidR="00E06324">
        <w:rPr>
          <w:rFonts w:ascii="Times" w:eastAsia="바탕" w:hAnsi="Times" w:cs="바탕"/>
        </w:rPr>
        <w:t>. And through</w:t>
      </w:r>
      <w:r w:rsidR="00A32ABC">
        <w:rPr>
          <w:rFonts w:ascii="Times" w:eastAsia="바탕" w:hAnsi="Times" w:cs="바탕"/>
        </w:rPr>
        <w:t xml:space="preserve"> using</w:t>
      </w:r>
      <w:r w:rsidR="00E06324">
        <w:rPr>
          <w:rFonts w:ascii="Times" w:eastAsia="바탕" w:hAnsi="Times" w:cs="바탕"/>
        </w:rPr>
        <w:t xml:space="preserve"> this way</w:t>
      </w:r>
      <w:r w:rsidR="00B15BD3">
        <w:rPr>
          <w:rFonts w:ascii="Times" w:eastAsia="바탕" w:hAnsi="Times" w:cs="바탕"/>
        </w:rPr>
        <w:t xml:space="preserve"> wish</w:t>
      </w:r>
      <w:r w:rsidR="00A256DC" w:rsidRPr="00463CED">
        <w:rPr>
          <w:rFonts w:ascii="Times" w:eastAsia="바탕" w:hAnsi="Times" w:cs="바탕"/>
        </w:rPr>
        <w:t xml:space="preserve"> how </w:t>
      </w:r>
      <w:r w:rsidR="005B0348">
        <w:rPr>
          <w:rFonts w:ascii="Times" w:eastAsia="바탕" w:hAnsi="Times" w:cs="바탕"/>
        </w:rPr>
        <w:t>I should</w:t>
      </w:r>
      <w:r w:rsidR="00A256DC" w:rsidRPr="00463CED">
        <w:rPr>
          <w:rFonts w:ascii="Times" w:eastAsia="바탕" w:hAnsi="Times" w:cs="바탕"/>
        </w:rPr>
        <w:t xml:space="preserve"> solve a </w:t>
      </w:r>
      <w:r w:rsidR="000F1E2A" w:rsidRPr="00463CED">
        <w:rPr>
          <w:rFonts w:ascii="Times" w:eastAsia="바탕" w:hAnsi="Times" w:cs="바탕"/>
        </w:rPr>
        <w:t>problem or</w:t>
      </w:r>
      <w:r w:rsidR="008F3F55" w:rsidRPr="00463CED">
        <w:rPr>
          <w:rFonts w:ascii="Times" w:eastAsia="바탕" w:hAnsi="Times" w:cs="바탕"/>
        </w:rPr>
        <w:t xml:space="preserve"> maintain good rapports </w:t>
      </w:r>
      <w:r w:rsidR="001D1639">
        <w:rPr>
          <w:rFonts w:ascii="Times" w:eastAsia="바탕" w:hAnsi="Times" w:cs="바탕"/>
        </w:rPr>
        <w:t xml:space="preserve">and communications </w:t>
      </w:r>
      <w:r w:rsidR="008F3F55" w:rsidRPr="00463CED">
        <w:rPr>
          <w:rFonts w:ascii="Times" w:eastAsia="바탕" w:hAnsi="Times" w:cs="바탕"/>
        </w:rPr>
        <w:t>between students and teachers as well.</w:t>
      </w:r>
    </w:p>
    <w:sectPr w:rsidR="00986895" w:rsidRPr="00463CED" w:rsidSect="00447C24">
      <w:pgSz w:w="11900" w:h="16840"/>
      <w:pgMar w:top="1440" w:right="141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8A"/>
    <w:rsid w:val="00005921"/>
    <w:rsid w:val="0001036C"/>
    <w:rsid w:val="0002351E"/>
    <w:rsid w:val="00023853"/>
    <w:rsid w:val="00024C63"/>
    <w:rsid w:val="00024CDA"/>
    <w:rsid w:val="00033565"/>
    <w:rsid w:val="00051200"/>
    <w:rsid w:val="00053503"/>
    <w:rsid w:val="00054957"/>
    <w:rsid w:val="00056C49"/>
    <w:rsid w:val="00060A8E"/>
    <w:rsid w:val="00060B41"/>
    <w:rsid w:val="000634D4"/>
    <w:rsid w:val="00066FA9"/>
    <w:rsid w:val="00081BC3"/>
    <w:rsid w:val="0008696A"/>
    <w:rsid w:val="0009098C"/>
    <w:rsid w:val="000A250B"/>
    <w:rsid w:val="000A35B8"/>
    <w:rsid w:val="000A424F"/>
    <w:rsid w:val="000A5EE2"/>
    <w:rsid w:val="000B53DB"/>
    <w:rsid w:val="000B6CBA"/>
    <w:rsid w:val="000C4190"/>
    <w:rsid w:val="000D1A9F"/>
    <w:rsid w:val="000E3BC4"/>
    <w:rsid w:val="000F1502"/>
    <w:rsid w:val="000F1E2A"/>
    <w:rsid w:val="00105AE1"/>
    <w:rsid w:val="00107017"/>
    <w:rsid w:val="00107F49"/>
    <w:rsid w:val="001123E9"/>
    <w:rsid w:val="00124600"/>
    <w:rsid w:val="00154456"/>
    <w:rsid w:val="00157288"/>
    <w:rsid w:val="00161730"/>
    <w:rsid w:val="00172CCC"/>
    <w:rsid w:val="001779D6"/>
    <w:rsid w:val="0018109F"/>
    <w:rsid w:val="00192051"/>
    <w:rsid w:val="001A2E8F"/>
    <w:rsid w:val="001C30FF"/>
    <w:rsid w:val="001C34DD"/>
    <w:rsid w:val="001D1639"/>
    <w:rsid w:val="001E017C"/>
    <w:rsid w:val="001F53C6"/>
    <w:rsid w:val="001F6A4D"/>
    <w:rsid w:val="002048AD"/>
    <w:rsid w:val="0021353C"/>
    <w:rsid w:val="0023067F"/>
    <w:rsid w:val="00230B13"/>
    <w:rsid w:val="00247597"/>
    <w:rsid w:val="00274C3E"/>
    <w:rsid w:val="00282BD7"/>
    <w:rsid w:val="00282F30"/>
    <w:rsid w:val="00287558"/>
    <w:rsid w:val="002979EA"/>
    <w:rsid w:val="002C018E"/>
    <w:rsid w:val="002C55AF"/>
    <w:rsid w:val="002C5CDC"/>
    <w:rsid w:val="002E0221"/>
    <w:rsid w:val="002E319C"/>
    <w:rsid w:val="002F3DFF"/>
    <w:rsid w:val="002F70AE"/>
    <w:rsid w:val="003031FE"/>
    <w:rsid w:val="00304236"/>
    <w:rsid w:val="00305934"/>
    <w:rsid w:val="003063ED"/>
    <w:rsid w:val="00307F57"/>
    <w:rsid w:val="0031084B"/>
    <w:rsid w:val="00310F98"/>
    <w:rsid w:val="003257ED"/>
    <w:rsid w:val="00330125"/>
    <w:rsid w:val="00333FB2"/>
    <w:rsid w:val="003348CC"/>
    <w:rsid w:val="0033659E"/>
    <w:rsid w:val="003440EE"/>
    <w:rsid w:val="00355F79"/>
    <w:rsid w:val="0035660C"/>
    <w:rsid w:val="00360879"/>
    <w:rsid w:val="00362364"/>
    <w:rsid w:val="0037611E"/>
    <w:rsid w:val="003770F5"/>
    <w:rsid w:val="00382875"/>
    <w:rsid w:val="00395CAC"/>
    <w:rsid w:val="003A4F23"/>
    <w:rsid w:val="003A6863"/>
    <w:rsid w:val="003B00B0"/>
    <w:rsid w:val="003B0542"/>
    <w:rsid w:val="003B697A"/>
    <w:rsid w:val="003B6EC4"/>
    <w:rsid w:val="003E30DC"/>
    <w:rsid w:val="003E46E5"/>
    <w:rsid w:val="0040038A"/>
    <w:rsid w:val="00411A14"/>
    <w:rsid w:val="00411A5C"/>
    <w:rsid w:val="00434E92"/>
    <w:rsid w:val="00442DC4"/>
    <w:rsid w:val="00446281"/>
    <w:rsid w:val="00447BB6"/>
    <w:rsid w:val="00447C24"/>
    <w:rsid w:val="004515FD"/>
    <w:rsid w:val="00453435"/>
    <w:rsid w:val="00455C13"/>
    <w:rsid w:val="00463CED"/>
    <w:rsid w:val="00473366"/>
    <w:rsid w:val="00475F3D"/>
    <w:rsid w:val="00482E43"/>
    <w:rsid w:val="004835EC"/>
    <w:rsid w:val="00485CDB"/>
    <w:rsid w:val="0049688F"/>
    <w:rsid w:val="004978B8"/>
    <w:rsid w:val="004B3B07"/>
    <w:rsid w:val="004C7CFA"/>
    <w:rsid w:val="004E67CB"/>
    <w:rsid w:val="004F556A"/>
    <w:rsid w:val="004F5E1B"/>
    <w:rsid w:val="00504DF3"/>
    <w:rsid w:val="00505E48"/>
    <w:rsid w:val="00506927"/>
    <w:rsid w:val="00510B12"/>
    <w:rsid w:val="00515F27"/>
    <w:rsid w:val="00516520"/>
    <w:rsid w:val="0051696F"/>
    <w:rsid w:val="00517616"/>
    <w:rsid w:val="00524919"/>
    <w:rsid w:val="00526F81"/>
    <w:rsid w:val="00535C9C"/>
    <w:rsid w:val="00541C2C"/>
    <w:rsid w:val="00543435"/>
    <w:rsid w:val="00553CFF"/>
    <w:rsid w:val="0058427F"/>
    <w:rsid w:val="0059424E"/>
    <w:rsid w:val="005B0348"/>
    <w:rsid w:val="005B520F"/>
    <w:rsid w:val="005B6B15"/>
    <w:rsid w:val="005C0D0E"/>
    <w:rsid w:val="005C4EC6"/>
    <w:rsid w:val="005C669E"/>
    <w:rsid w:val="005C7B00"/>
    <w:rsid w:val="005D7227"/>
    <w:rsid w:val="005E5D85"/>
    <w:rsid w:val="005F4CAE"/>
    <w:rsid w:val="005F7436"/>
    <w:rsid w:val="006027C9"/>
    <w:rsid w:val="00613538"/>
    <w:rsid w:val="00621169"/>
    <w:rsid w:val="0063312A"/>
    <w:rsid w:val="0065698D"/>
    <w:rsid w:val="00657E86"/>
    <w:rsid w:val="00677923"/>
    <w:rsid w:val="006809D1"/>
    <w:rsid w:val="00692727"/>
    <w:rsid w:val="006934FC"/>
    <w:rsid w:val="00695045"/>
    <w:rsid w:val="00695179"/>
    <w:rsid w:val="006A4A54"/>
    <w:rsid w:val="006B13E3"/>
    <w:rsid w:val="006B26ED"/>
    <w:rsid w:val="006D1181"/>
    <w:rsid w:val="006E0CA9"/>
    <w:rsid w:val="006E35F5"/>
    <w:rsid w:val="006E4940"/>
    <w:rsid w:val="006F4340"/>
    <w:rsid w:val="006F66AF"/>
    <w:rsid w:val="0070715B"/>
    <w:rsid w:val="00710EF4"/>
    <w:rsid w:val="00730017"/>
    <w:rsid w:val="00730B7B"/>
    <w:rsid w:val="007365B8"/>
    <w:rsid w:val="00740755"/>
    <w:rsid w:val="00747EF6"/>
    <w:rsid w:val="00750EEB"/>
    <w:rsid w:val="0075265F"/>
    <w:rsid w:val="00760E26"/>
    <w:rsid w:val="00773FF6"/>
    <w:rsid w:val="007828F8"/>
    <w:rsid w:val="007849BB"/>
    <w:rsid w:val="00787978"/>
    <w:rsid w:val="007A0D85"/>
    <w:rsid w:val="007C05B5"/>
    <w:rsid w:val="007C67DC"/>
    <w:rsid w:val="007E5863"/>
    <w:rsid w:val="007F6CCD"/>
    <w:rsid w:val="007F7353"/>
    <w:rsid w:val="00800813"/>
    <w:rsid w:val="00804825"/>
    <w:rsid w:val="00815244"/>
    <w:rsid w:val="00824C49"/>
    <w:rsid w:val="0084452C"/>
    <w:rsid w:val="00847C80"/>
    <w:rsid w:val="00850D58"/>
    <w:rsid w:val="00852941"/>
    <w:rsid w:val="00872153"/>
    <w:rsid w:val="0087647B"/>
    <w:rsid w:val="00877EFA"/>
    <w:rsid w:val="00891676"/>
    <w:rsid w:val="008A61EF"/>
    <w:rsid w:val="008A7A6F"/>
    <w:rsid w:val="008B4853"/>
    <w:rsid w:val="008C6248"/>
    <w:rsid w:val="008D208F"/>
    <w:rsid w:val="008D34ED"/>
    <w:rsid w:val="008F3F55"/>
    <w:rsid w:val="008F6522"/>
    <w:rsid w:val="008F6BDF"/>
    <w:rsid w:val="008F7987"/>
    <w:rsid w:val="00905412"/>
    <w:rsid w:val="00922227"/>
    <w:rsid w:val="00924A51"/>
    <w:rsid w:val="009363F3"/>
    <w:rsid w:val="00946664"/>
    <w:rsid w:val="00955E31"/>
    <w:rsid w:val="00965AD2"/>
    <w:rsid w:val="00967136"/>
    <w:rsid w:val="00986895"/>
    <w:rsid w:val="00990A44"/>
    <w:rsid w:val="00991F08"/>
    <w:rsid w:val="009A3A67"/>
    <w:rsid w:val="009A7138"/>
    <w:rsid w:val="009A7B86"/>
    <w:rsid w:val="009B7586"/>
    <w:rsid w:val="009C0B37"/>
    <w:rsid w:val="009C4357"/>
    <w:rsid w:val="009C480D"/>
    <w:rsid w:val="009C6DF6"/>
    <w:rsid w:val="009D31F6"/>
    <w:rsid w:val="009E158D"/>
    <w:rsid w:val="009F189A"/>
    <w:rsid w:val="00A21255"/>
    <w:rsid w:val="00A256DC"/>
    <w:rsid w:val="00A32ABC"/>
    <w:rsid w:val="00A47F49"/>
    <w:rsid w:val="00A57959"/>
    <w:rsid w:val="00A738D3"/>
    <w:rsid w:val="00A75454"/>
    <w:rsid w:val="00A8254F"/>
    <w:rsid w:val="00A908BD"/>
    <w:rsid w:val="00A90FFF"/>
    <w:rsid w:val="00A910E9"/>
    <w:rsid w:val="00A91370"/>
    <w:rsid w:val="00A9335E"/>
    <w:rsid w:val="00AA130A"/>
    <w:rsid w:val="00AA2988"/>
    <w:rsid w:val="00AA630D"/>
    <w:rsid w:val="00AB0702"/>
    <w:rsid w:val="00AB262E"/>
    <w:rsid w:val="00AB636E"/>
    <w:rsid w:val="00AC306D"/>
    <w:rsid w:val="00AC329F"/>
    <w:rsid w:val="00AC67AF"/>
    <w:rsid w:val="00AD5152"/>
    <w:rsid w:val="00AE401C"/>
    <w:rsid w:val="00AF0795"/>
    <w:rsid w:val="00B000C5"/>
    <w:rsid w:val="00B07B10"/>
    <w:rsid w:val="00B159DB"/>
    <w:rsid w:val="00B15BD3"/>
    <w:rsid w:val="00B242CC"/>
    <w:rsid w:val="00B267A7"/>
    <w:rsid w:val="00B27E5B"/>
    <w:rsid w:val="00B429F8"/>
    <w:rsid w:val="00B439EF"/>
    <w:rsid w:val="00B51C24"/>
    <w:rsid w:val="00B5247A"/>
    <w:rsid w:val="00B620B6"/>
    <w:rsid w:val="00B721F5"/>
    <w:rsid w:val="00B77E72"/>
    <w:rsid w:val="00B83A2C"/>
    <w:rsid w:val="00B86517"/>
    <w:rsid w:val="00B877A4"/>
    <w:rsid w:val="00B9438B"/>
    <w:rsid w:val="00B949E5"/>
    <w:rsid w:val="00B96CB1"/>
    <w:rsid w:val="00B97343"/>
    <w:rsid w:val="00BA2236"/>
    <w:rsid w:val="00BB5C5B"/>
    <w:rsid w:val="00BC3D2C"/>
    <w:rsid w:val="00BD3C4F"/>
    <w:rsid w:val="00C01C41"/>
    <w:rsid w:val="00C025DD"/>
    <w:rsid w:val="00C026E3"/>
    <w:rsid w:val="00C06E19"/>
    <w:rsid w:val="00C1754F"/>
    <w:rsid w:val="00C21875"/>
    <w:rsid w:val="00C244A6"/>
    <w:rsid w:val="00C25568"/>
    <w:rsid w:val="00C33F2F"/>
    <w:rsid w:val="00C34FFF"/>
    <w:rsid w:val="00C617D8"/>
    <w:rsid w:val="00C62AA2"/>
    <w:rsid w:val="00C64728"/>
    <w:rsid w:val="00C66759"/>
    <w:rsid w:val="00C7642C"/>
    <w:rsid w:val="00C77883"/>
    <w:rsid w:val="00C8733E"/>
    <w:rsid w:val="00C9111F"/>
    <w:rsid w:val="00CA0730"/>
    <w:rsid w:val="00CA3E02"/>
    <w:rsid w:val="00CB2F2F"/>
    <w:rsid w:val="00CC0CA6"/>
    <w:rsid w:val="00CC291C"/>
    <w:rsid w:val="00CC43A3"/>
    <w:rsid w:val="00CD12D1"/>
    <w:rsid w:val="00CE3CFF"/>
    <w:rsid w:val="00CF753F"/>
    <w:rsid w:val="00D12F51"/>
    <w:rsid w:val="00D142CC"/>
    <w:rsid w:val="00D22C6B"/>
    <w:rsid w:val="00D24111"/>
    <w:rsid w:val="00D245F0"/>
    <w:rsid w:val="00D331B8"/>
    <w:rsid w:val="00D54A4D"/>
    <w:rsid w:val="00D60DEC"/>
    <w:rsid w:val="00D75211"/>
    <w:rsid w:val="00D94E52"/>
    <w:rsid w:val="00DB31A4"/>
    <w:rsid w:val="00DC0C23"/>
    <w:rsid w:val="00DC37C4"/>
    <w:rsid w:val="00DC56D3"/>
    <w:rsid w:val="00DC70C4"/>
    <w:rsid w:val="00DD4CC0"/>
    <w:rsid w:val="00DE1F48"/>
    <w:rsid w:val="00DE2368"/>
    <w:rsid w:val="00DE59C3"/>
    <w:rsid w:val="00DF1736"/>
    <w:rsid w:val="00DF43E7"/>
    <w:rsid w:val="00DF60AB"/>
    <w:rsid w:val="00E0217F"/>
    <w:rsid w:val="00E02357"/>
    <w:rsid w:val="00E06324"/>
    <w:rsid w:val="00E124E1"/>
    <w:rsid w:val="00E2250A"/>
    <w:rsid w:val="00E270FC"/>
    <w:rsid w:val="00E27D7E"/>
    <w:rsid w:val="00E3062A"/>
    <w:rsid w:val="00E60DAB"/>
    <w:rsid w:val="00E625A7"/>
    <w:rsid w:val="00E6500E"/>
    <w:rsid w:val="00E70645"/>
    <w:rsid w:val="00E739C9"/>
    <w:rsid w:val="00E74B7F"/>
    <w:rsid w:val="00E9660B"/>
    <w:rsid w:val="00EC216C"/>
    <w:rsid w:val="00EE6B3D"/>
    <w:rsid w:val="00EF0419"/>
    <w:rsid w:val="00F238C4"/>
    <w:rsid w:val="00F415B7"/>
    <w:rsid w:val="00F5706A"/>
    <w:rsid w:val="00F62E37"/>
    <w:rsid w:val="00F654C5"/>
    <w:rsid w:val="00F720C6"/>
    <w:rsid w:val="00F82114"/>
    <w:rsid w:val="00F934A1"/>
    <w:rsid w:val="00F97D5D"/>
    <w:rsid w:val="00F97D87"/>
    <w:rsid w:val="00FB26CD"/>
    <w:rsid w:val="00FD1D1C"/>
    <w:rsid w:val="00FD32AB"/>
    <w:rsid w:val="00FD506C"/>
    <w:rsid w:val="00FE6F09"/>
    <w:rsid w:val="00FF1B6B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B85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8F3AD-6465-D645-968D-8D6C9F7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939</Words>
  <Characters>4087</Characters>
  <Application>Microsoft Macintosh Word</Application>
  <DocSecurity>0</DocSecurity>
  <Lines>102</Lines>
  <Paragraphs>21</Paragraphs>
  <ScaleCrop>false</ScaleCrop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420</cp:revision>
  <dcterms:created xsi:type="dcterms:W3CDTF">2017-01-09T04:48:00Z</dcterms:created>
  <dcterms:modified xsi:type="dcterms:W3CDTF">2017-01-10T07:32:00Z</dcterms:modified>
</cp:coreProperties>
</file>